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D610" w14:textId="688494FF" w:rsidR="00985E92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ACBB13" w14:textId="77777777" w:rsidR="00985E92" w:rsidRDefault="00985E92" w:rsidP="00DF65CC">
      <w:pPr>
        <w:ind w:firstLine="0"/>
        <w:rPr>
          <w:rFonts w:ascii="Arial" w:hAnsi="Arial" w:cs="Arial"/>
        </w:rPr>
      </w:pPr>
    </w:p>
    <w:p w14:paraId="01104F84" w14:textId="77777777" w:rsidR="00985E92" w:rsidRDefault="00985E92" w:rsidP="00DF65CC">
      <w:pPr>
        <w:ind w:firstLine="0"/>
        <w:rPr>
          <w:rFonts w:ascii="Arial" w:hAnsi="Arial" w:cs="Arial"/>
        </w:rPr>
      </w:pPr>
    </w:p>
    <w:p w14:paraId="4E5E9715" w14:textId="77777777" w:rsidR="00A6289E" w:rsidRDefault="00A6289E" w:rsidP="00DF65CC">
      <w:pPr>
        <w:ind w:firstLine="0"/>
        <w:rPr>
          <w:rFonts w:ascii="Arial" w:hAnsi="Arial" w:cs="Arial"/>
        </w:rPr>
      </w:pPr>
    </w:p>
    <w:p w14:paraId="5911A209" w14:textId="77777777" w:rsidR="00A6289E" w:rsidRDefault="00A6289E" w:rsidP="00DF65CC">
      <w:pPr>
        <w:ind w:firstLine="0"/>
        <w:rPr>
          <w:rFonts w:ascii="Arial" w:hAnsi="Arial" w:cs="Arial"/>
        </w:rPr>
      </w:pPr>
    </w:p>
    <w:p w14:paraId="60540DC4" w14:textId="77777777" w:rsidR="00A6289E" w:rsidRDefault="00A6289E" w:rsidP="00DF65CC">
      <w:pPr>
        <w:ind w:firstLine="0"/>
        <w:rPr>
          <w:rFonts w:ascii="Arial" w:hAnsi="Arial" w:cs="Arial"/>
        </w:rPr>
      </w:pPr>
    </w:p>
    <w:p w14:paraId="38CCC4D7" w14:textId="0E27D1A9" w:rsidR="00DF65CC" w:rsidRDefault="00DF65CC" w:rsidP="00DF65CC">
      <w:pPr>
        <w:ind w:firstLine="0"/>
        <w:rPr>
          <w:sz w:val="16"/>
          <w:szCs w:val="16"/>
        </w:rPr>
      </w:pPr>
      <w:r>
        <w:rPr>
          <w:rFonts w:ascii="Arial" w:hAnsi="Arial" w:cs="Arial"/>
        </w:rPr>
        <w:t xml:space="preserve">  </w:t>
      </w:r>
      <w:r>
        <w:t>....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</w:t>
      </w:r>
      <w:r>
        <w:rPr>
          <w:sz w:val="16"/>
          <w:szCs w:val="16"/>
        </w:rPr>
        <w:t xml:space="preserve">          </w:t>
      </w:r>
    </w:p>
    <w:p w14:paraId="22A85049" w14:textId="6EAA93D6" w:rsidR="00DF65CC" w:rsidRDefault="00DF65CC" w:rsidP="00DF65CC">
      <w:r>
        <w:rPr>
          <w:sz w:val="16"/>
          <w:szCs w:val="16"/>
        </w:rPr>
        <w:t xml:space="preserve">              (pieczęć  firmo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(data i miejscowość)</w:t>
      </w:r>
    </w:p>
    <w:p w14:paraId="2E1CD4BE" w14:textId="77777777" w:rsidR="00DF65CC" w:rsidRDefault="00DF65CC" w:rsidP="00DF65C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1A36CC" w14:textId="77777777" w:rsidR="00DF65CC" w:rsidRDefault="00DF65CC" w:rsidP="00DF65CC">
      <w:pPr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y Urząd Pracy</w:t>
      </w:r>
    </w:p>
    <w:p w14:paraId="3FB4E54F" w14:textId="77777777" w:rsidR="00DF65CC" w:rsidRDefault="00DF65CC" w:rsidP="00DF65C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w Kętrzynie</w:t>
      </w:r>
    </w:p>
    <w:p w14:paraId="19CDE031" w14:textId="77777777" w:rsidR="00DF65CC" w:rsidRDefault="00DF65CC" w:rsidP="00DF65CC">
      <w:pPr>
        <w:ind w:firstLine="708"/>
        <w:jc w:val="center"/>
        <w:rPr>
          <w:rFonts w:ascii="Arial" w:hAnsi="Arial" w:cs="Arial"/>
          <w:b/>
        </w:rPr>
      </w:pPr>
    </w:p>
    <w:p w14:paraId="0A1E7F23" w14:textId="77777777" w:rsidR="00DF65CC" w:rsidRDefault="00DF65CC" w:rsidP="00DF65C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14:paraId="4F001231" w14:textId="77777777" w:rsidR="00DF65CC" w:rsidRDefault="00DF65CC" w:rsidP="00DF65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fundację z Funduszu Pracy kosztów wyposażenia lub doposażenia stanowiska pracy dla skierowanego bezrobotnego</w:t>
      </w:r>
    </w:p>
    <w:p w14:paraId="50C6CFA5" w14:textId="77777777" w:rsidR="00DF65CC" w:rsidRDefault="00DF65CC" w:rsidP="00DF65CC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odstawa prawna:</w:t>
      </w:r>
    </w:p>
    <w:p w14:paraId="10B4FB57" w14:textId="45B3936A" w:rsidR="00BA78A3" w:rsidRPr="00BA78A3" w:rsidRDefault="00DF65CC" w:rsidP="00BB198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Ustawa 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dnia 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20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kwietnia 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2004 r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. o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promocji</w:t>
      </w:r>
      <w:r w:rsidR="00BA78A3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zatrudnienia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i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instytucjach  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rynku 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racy </w:t>
      </w:r>
      <w:r w:rsidR="00BA78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tekst</w:t>
      </w:r>
      <w:r w:rsidR="00BA78A3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jednolity</w:t>
      </w:r>
    </w:p>
    <w:p w14:paraId="7618D1B8" w14:textId="45F4A41E" w:rsidR="00DF65CC" w:rsidRDefault="00DF65CC" w:rsidP="00BA78A3">
      <w:pPr>
        <w:pStyle w:val="Akapitzlist"/>
        <w:ind w:left="360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 Dz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</w:rPr>
        <w:t>U. z 202</w:t>
      </w:r>
      <w:r w:rsidR="005C0FAA"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z w:val="18"/>
          <w:szCs w:val="18"/>
        </w:rPr>
        <w:t xml:space="preserve"> r., poz. </w:t>
      </w:r>
      <w:r w:rsidR="005C0FAA">
        <w:rPr>
          <w:rFonts w:ascii="Arial" w:hAnsi="Arial" w:cs="Arial"/>
          <w:i/>
          <w:sz w:val="18"/>
          <w:szCs w:val="18"/>
        </w:rPr>
        <w:t>475</w:t>
      </w:r>
      <w:r w:rsidR="001E3F2C">
        <w:rPr>
          <w:rFonts w:ascii="Arial" w:hAnsi="Arial" w:cs="Arial"/>
          <w:i/>
          <w:sz w:val="18"/>
          <w:szCs w:val="18"/>
        </w:rPr>
        <w:t>)</w:t>
      </w:r>
    </w:p>
    <w:p w14:paraId="31326573" w14:textId="6E996BA4" w:rsidR="00DF65CC" w:rsidRDefault="00DF65CC" w:rsidP="00DF65CC">
      <w:pPr>
        <w:pStyle w:val="Bezodstpw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ozporządzenia Ministra Rodziny, Pracy i Polityki Społecznej z dnia 14 lipca 2017 r. w sprawie dokonywania z Funduszu Pracy refundacji kosztów wyposażenia lub doposażenia stanowiska pracy oraz przyznawania środków na podjęcie działalności gospodarczej (Dz.U.</w:t>
      </w:r>
      <w:r w:rsidR="00B3384F">
        <w:rPr>
          <w:rFonts w:ascii="Arial" w:hAnsi="Arial" w:cs="Arial"/>
          <w:i/>
          <w:sz w:val="18"/>
          <w:szCs w:val="18"/>
        </w:rPr>
        <w:t xml:space="preserve"> </w:t>
      </w:r>
      <w:r w:rsidR="00CA683C">
        <w:rPr>
          <w:rFonts w:ascii="Arial" w:hAnsi="Arial" w:cs="Arial"/>
          <w:i/>
          <w:sz w:val="18"/>
          <w:szCs w:val="18"/>
        </w:rPr>
        <w:t>z</w:t>
      </w:r>
      <w:r>
        <w:rPr>
          <w:rFonts w:ascii="Arial" w:hAnsi="Arial" w:cs="Arial"/>
          <w:i/>
          <w:sz w:val="18"/>
          <w:szCs w:val="18"/>
        </w:rPr>
        <w:t xml:space="preserve"> 20</w:t>
      </w:r>
      <w:r w:rsidR="00BB1987">
        <w:rPr>
          <w:rFonts w:ascii="Arial" w:hAnsi="Arial" w:cs="Arial"/>
          <w:i/>
          <w:sz w:val="18"/>
          <w:szCs w:val="18"/>
        </w:rPr>
        <w:t>22 r.</w:t>
      </w:r>
      <w:r>
        <w:rPr>
          <w:rFonts w:ascii="Arial" w:hAnsi="Arial" w:cs="Arial"/>
          <w:i/>
          <w:sz w:val="18"/>
          <w:szCs w:val="18"/>
        </w:rPr>
        <w:t xml:space="preserve"> poz. </w:t>
      </w:r>
      <w:r w:rsidR="00BB1987">
        <w:rPr>
          <w:rFonts w:ascii="Arial" w:hAnsi="Arial" w:cs="Arial"/>
          <w:i/>
          <w:sz w:val="18"/>
          <w:szCs w:val="18"/>
        </w:rPr>
        <w:t>243</w:t>
      </w:r>
      <w:r>
        <w:rPr>
          <w:rFonts w:ascii="Arial" w:hAnsi="Arial" w:cs="Arial"/>
          <w:i/>
          <w:sz w:val="18"/>
          <w:szCs w:val="18"/>
        </w:rPr>
        <w:t xml:space="preserve">) </w:t>
      </w:r>
    </w:p>
    <w:p w14:paraId="756AABF0" w14:textId="32D79FA5" w:rsidR="00DF65CC" w:rsidRPr="00993765" w:rsidRDefault="00DF65CC" w:rsidP="00DF65CC">
      <w:pPr>
        <w:numPr>
          <w:ilvl w:val="0"/>
          <w:numId w:val="4"/>
        </w:numPr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Ustawa z dnia 30 kwietnia 2004 r. o post</w:t>
      </w:r>
      <w:r w:rsidR="00993765">
        <w:rPr>
          <w:rFonts w:ascii="Arial" w:hAnsi="Arial" w:cs="Arial"/>
          <w:i/>
          <w:sz w:val="18"/>
          <w:szCs w:val="18"/>
        </w:rPr>
        <w:t>ę</w:t>
      </w:r>
      <w:r>
        <w:rPr>
          <w:rFonts w:ascii="Arial" w:hAnsi="Arial" w:cs="Arial"/>
          <w:i/>
          <w:sz w:val="18"/>
          <w:szCs w:val="18"/>
        </w:rPr>
        <w:t>po</w:t>
      </w:r>
      <w:r w:rsidR="00993765">
        <w:rPr>
          <w:rFonts w:ascii="Arial" w:hAnsi="Arial" w:cs="Arial"/>
          <w:i/>
          <w:sz w:val="18"/>
          <w:szCs w:val="18"/>
        </w:rPr>
        <w:t>w</w:t>
      </w:r>
      <w:r>
        <w:rPr>
          <w:rFonts w:ascii="Arial" w:hAnsi="Arial" w:cs="Arial"/>
          <w:i/>
          <w:sz w:val="18"/>
          <w:szCs w:val="18"/>
        </w:rPr>
        <w:t xml:space="preserve">aniu w sprawach dotyczących pomocy publicznej </w:t>
      </w:r>
      <w:r w:rsidR="005F21D8">
        <w:rPr>
          <w:rFonts w:ascii="Arial" w:hAnsi="Arial" w:cs="Arial"/>
          <w:i/>
          <w:sz w:val="18"/>
          <w:szCs w:val="18"/>
        </w:rPr>
        <w:br/>
      </w:r>
      <w:r w:rsidRPr="00993765">
        <w:rPr>
          <w:rFonts w:ascii="Arial" w:hAnsi="Arial" w:cs="Arial"/>
          <w:i/>
          <w:color w:val="000000" w:themeColor="text1"/>
          <w:sz w:val="18"/>
          <w:szCs w:val="18"/>
        </w:rPr>
        <w:t>(Dz. U. z 202</w:t>
      </w:r>
      <w:r w:rsidR="005F21D8" w:rsidRPr="00993765">
        <w:rPr>
          <w:rFonts w:ascii="Arial" w:hAnsi="Arial" w:cs="Arial"/>
          <w:i/>
          <w:color w:val="000000" w:themeColor="text1"/>
          <w:sz w:val="18"/>
          <w:szCs w:val="18"/>
        </w:rPr>
        <w:t xml:space="preserve">3 </w:t>
      </w:r>
      <w:r w:rsidRPr="00993765">
        <w:rPr>
          <w:rFonts w:ascii="Arial" w:hAnsi="Arial" w:cs="Arial"/>
          <w:i/>
          <w:color w:val="000000" w:themeColor="text1"/>
          <w:sz w:val="18"/>
          <w:szCs w:val="18"/>
        </w:rPr>
        <w:t>r., poz. 7</w:t>
      </w:r>
      <w:r w:rsidR="005F21D8" w:rsidRPr="00993765">
        <w:rPr>
          <w:rFonts w:ascii="Arial" w:hAnsi="Arial" w:cs="Arial"/>
          <w:i/>
          <w:color w:val="000000" w:themeColor="text1"/>
          <w:sz w:val="18"/>
          <w:szCs w:val="18"/>
        </w:rPr>
        <w:t>02</w:t>
      </w:r>
      <w:r w:rsidRPr="00993765">
        <w:rPr>
          <w:rFonts w:ascii="Arial" w:hAnsi="Arial" w:cs="Arial"/>
          <w:i/>
          <w:color w:val="000000" w:themeColor="text1"/>
          <w:sz w:val="18"/>
          <w:szCs w:val="18"/>
        </w:rPr>
        <w:t xml:space="preserve"> z  </w:t>
      </w:r>
      <w:proofErr w:type="spellStart"/>
      <w:r w:rsidRPr="00993765">
        <w:rPr>
          <w:rFonts w:ascii="Arial" w:hAnsi="Arial" w:cs="Arial"/>
          <w:i/>
          <w:color w:val="000000" w:themeColor="text1"/>
          <w:sz w:val="18"/>
          <w:szCs w:val="18"/>
        </w:rPr>
        <w:t>p</w:t>
      </w:r>
      <w:r w:rsidRPr="00993765">
        <w:rPr>
          <w:rFonts w:ascii="Arial" w:hAnsi="Arial" w:cs="Arial"/>
          <w:color w:val="000000" w:themeColor="text1"/>
          <w:sz w:val="18"/>
          <w:szCs w:val="18"/>
        </w:rPr>
        <w:t>ó</w:t>
      </w:r>
      <w:r w:rsidRPr="00993765">
        <w:rPr>
          <w:rFonts w:ascii="Arial" w:hAnsi="Arial" w:cs="Arial"/>
          <w:i/>
          <w:color w:val="000000" w:themeColor="text1"/>
          <w:sz w:val="18"/>
          <w:szCs w:val="18"/>
        </w:rPr>
        <w:t>źn</w:t>
      </w:r>
      <w:proofErr w:type="spellEnd"/>
      <w:r w:rsidRPr="00993765">
        <w:rPr>
          <w:rFonts w:ascii="Arial" w:hAnsi="Arial" w:cs="Arial"/>
          <w:i/>
          <w:color w:val="000000" w:themeColor="text1"/>
          <w:sz w:val="18"/>
          <w:szCs w:val="18"/>
        </w:rPr>
        <w:t>. zm.)</w:t>
      </w:r>
    </w:p>
    <w:p w14:paraId="18531B1D" w14:textId="77777777" w:rsidR="00DF65CC" w:rsidRPr="00993765" w:rsidRDefault="00DF65CC" w:rsidP="00DF65CC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43E401" w14:textId="77777777" w:rsidR="00DF65CC" w:rsidRDefault="00DF65CC" w:rsidP="00DF65C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ane dotyczące wnioskodawcy:</w:t>
      </w:r>
    </w:p>
    <w:p w14:paraId="128EC43F" w14:textId="77777777" w:rsidR="00DF65CC" w:rsidRDefault="00DF65CC" w:rsidP="00DF65CC">
      <w:pPr>
        <w:pStyle w:val="Akapitzlist"/>
        <w:jc w:val="both"/>
        <w:rPr>
          <w:rFonts w:ascii="Arial" w:hAnsi="Arial" w:cs="Arial"/>
          <w:b/>
        </w:rPr>
      </w:pPr>
    </w:p>
    <w:p w14:paraId="0A0B5C1D" w14:textId="77777777" w:rsidR="00DF65CC" w:rsidRDefault="00DF65CC" w:rsidP="00DF65C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ą jest*:  </w:t>
      </w:r>
    </w:p>
    <w:p w14:paraId="70D972FD" w14:textId="77777777" w:rsidR="00DF65CC" w:rsidRDefault="00DF65CC" w:rsidP="00DF65CC">
      <w:pPr>
        <w:rPr>
          <w:rFonts w:ascii="Calibri" w:hAnsi="Calibri" w:cs="Times New Roman"/>
          <w:b/>
        </w:rPr>
      </w:pPr>
    </w:p>
    <w:p w14:paraId="611D456D" w14:textId="77777777" w:rsidR="00DF65CC" w:rsidRDefault="00DF65CC" w:rsidP="00DF65CC">
      <w:pPr>
        <w:rPr>
          <w:rFonts w:ascii="Arial" w:hAnsi="Arial" w:cs="Arial"/>
        </w:rPr>
      </w:pPr>
      <w:r>
        <w:rPr>
          <w:rFonts w:ascii="Arial" w:hAnsi="Arial" w:cs="Arial"/>
        </w:rPr>
        <w:t>□    podmiot prowadzący działalność gospodarczą,</w:t>
      </w:r>
    </w:p>
    <w:p w14:paraId="3AFD47A1" w14:textId="77777777" w:rsidR="00DF65CC" w:rsidRDefault="00DF65CC" w:rsidP="00DF65CC">
      <w:pPr>
        <w:rPr>
          <w:rFonts w:ascii="Arial" w:hAnsi="Arial" w:cs="Arial"/>
        </w:rPr>
      </w:pPr>
      <w:r>
        <w:rPr>
          <w:rFonts w:ascii="Arial" w:hAnsi="Arial" w:cs="Arial"/>
        </w:rPr>
        <w:t>□    niepubliczne przedszkole lub niepubliczna szkoła,</w:t>
      </w:r>
    </w:p>
    <w:p w14:paraId="21B1CDF2" w14:textId="77777777" w:rsidR="00DF65CC" w:rsidRDefault="00DF65CC" w:rsidP="00DF65CC">
      <w:pPr>
        <w:rPr>
          <w:rFonts w:ascii="Arial" w:hAnsi="Arial" w:cs="Arial"/>
        </w:rPr>
      </w:pPr>
      <w:r>
        <w:rPr>
          <w:rFonts w:ascii="Arial" w:hAnsi="Arial" w:cs="Arial"/>
        </w:rPr>
        <w:t>□    producent rolny,</w:t>
      </w:r>
    </w:p>
    <w:p w14:paraId="3D368A51" w14:textId="77777777" w:rsidR="00DF65CC" w:rsidRDefault="00DF65CC" w:rsidP="00DF65CC">
      <w:pPr>
        <w:tabs>
          <w:tab w:val="left" w:pos="851"/>
        </w:tabs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□ podmiot związany bezpośrednio ze sprawowaniem opieki nad dziećmi     niepełnosprawnymi lub prowadzeniem dla nich zajęć żłobkom lub klubom dziecięcym tworzonym i prowadzonym przez osoby fizyczne, osoby prawne i jednostki administracyjne nieposiadające osobowości prawnej, o których mowa w przepisach o opiece nad dziećmi w wieku lat 3, zwane dalej „żłobkiem lub klubem dziecięcym”,</w:t>
      </w:r>
    </w:p>
    <w:p w14:paraId="70651140" w14:textId="77777777" w:rsidR="00DF65CC" w:rsidRDefault="00DF65CC" w:rsidP="00DF65CC">
      <w:pPr>
        <w:tabs>
          <w:tab w:val="left" w:pos="851"/>
        </w:tabs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□  podmiot związany bezpośrednio ze świadczeniem usług rehabilitacyjnych dla  dzieci niepełnosprawnych w miejscu zamieszkania, w tym usług mobilnych podmiotowi prowadzącemu działalność gospodarczą polegającą na świadczeniu usług rehabilitacyjnych, zwanemu dalej „podmiotem świadczącym usługi rehabilitacyjne”</w:t>
      </w:r>
    </w:p>
    <w:p w14:paraId="7053BD8E" w14:textId="77777777" w:rsidR="00DF65CC" w:rsidRDefault="00DF65CC" w:rsidP="00DF65CC">
      <w:pPr>
        <w:rPr>
          <w:rFonts w:ascii="Calibri" w:hAnsi="Calibri" w:cs="Times New Roman"/>
          <w:sz w:val="18"/>
          <w:szCs w:val="18"/>
        </w:rPr>
      </w:pPr>
      <w:r>
        <w:rPr>
          <w:sz w:val="18"/>
          <w:szCs w:val="18"/>
        </w:rPr>
        <w:t>*właściwe zaznaczyć</w:t>
      </w:r>
    </w:p>
    <w:p w14:paraId="579BF3C9" w14:textId="77777777" w:rsidR="00DF65CC" w:rsidRDefault="00DF65CC" w:rsidP="00DF65CC">
      <w:pPr>
        <w:pStyle w:val="Akapitzlist"/>
        <w:jc w:val="both"/>
        <w:rPr>
          <w:b/>
          <w:sz w:val="24"/>
          <w:szCs w:val="24"/>
        </w:rPr>
      </w:pPr>
    </w:p>
    <w:p w14:paraId="14E441F6" w14:textId="77777777" w:rsidR="00DF65CC" w:rsidRDefault="00DF65CC" w:rsidP="00DF65C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ełna nazwa podmiotu prowadzącego działalność gospodarczą/ niepublicznego przedszkola lub niepublicznej szkoły/ producenta rolnego (w przypadku osoby fizycznej imię i nazwisko oraz numer ewidencyjny PESEL):</w:t>
      </w:r>
    </w:p>
    <w:p w14:paraId="13C328FA" w14:textId="77777777" w:rsidR="00DF65CC" w:rsidRDefault="00DF65CC" w:rsidP="00DF65CC">
      <w:pPr>
        <w:pStyle w:val="Akapitzlist"/>
        <w:rPr>
          <w:rFonts w:ascii="Arial" w:hAnsi="Arial" w:cs="Arial"/>
        </w:rPr>
      </w:pPr>
    </w:p>
    <w:p w14:paraId="4107B18C" w14:textId="2AD39A75" w:rsidR="00DF65CC" w:rsidRDefault="00DF65CC" w:rsidP="00DF65C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............…</w:t>
      </w:r>
      <w:r w:rsidR="00993765">
        <w:rPr>
          <w:rFonts w:ascii="Arial" w:hAnsi="Arial" w:cs="Arial"/>
        </w:rPr>
        <w:t>...</w:t>
      </w:r>
    </w:p>
    <w:p w14:paraId="5F332093" w14:textId="77777777" w:rsidR="00DF65CC" w:rsidRDefault="00DF65CC" w:rsidP="00DF65CC">
      <w:pPr>
        <w:rPr>
          <w:rFonts w:ascii="Arial" w:hAnsi="Arial" w:cs="Arial"/>
        </w:rPr>
      </w:pPr>
    </w:p>
    <w:p w14:paraId="477583A4" w14:textId="3058BCE8" w:rsidR="00DF65CC" w:rsidRDefault="00DF65CC" w:rsidP="00DF65C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......</w:t>
      </w:r>
      <w:r w:rsidR="00993765">
        <w:rPr>
          <w:rFonts w:ascii="Arial" w:hAnsi="Arial" w:cs="Arial"/>
        </w:rPr>
        <w:t>.</w:t>
      </w:r>
    </w:p>
    <w:p w14:paraId="0247F510" w14:textId="77777777" w:rsidR="00DF65CC" w:rsidRDefault="00DF65CC" w:rsidP="00DF65C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, stanowisko, nr telefonu osoby upoważnionej do kontaktu z w sprawie wniosku:</w:t>
      </w:r>
    </w:p>
    <w:p w14:paraId="1D91090F" w14:textId="77777777" w:rsidR="00DF65CC" w:rsidRDefault="00DF65CC" w:rsidP="00DF65CC">
      <w:pPr>
        <w:pStyle w:val="Akapitzlist"/>
        <w:rPr>
          <w:rFonts w:ascii="Arial" w:hAnsi="Arial" w:cs="Arial"/>
        </w:rPr>
      </w:pPr>
    </w:p>
    <w:p w14:paraId="6015384D" w14:textId="73DE038E" w:rsidR="00DF65CC" w:rsidRDefault="00DF65CC" w:rsidP="00DF65CC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3765">
        <w:rPr>
          <w:rFonts w:ascii="Arial" w:hAnsi="Arial" w:cs="Arial"/>
        </w:rPr>
        <w:t>................</w:t>
      </w:r>
      <w:r>
        <w:rPr>
          <w:rFonts w:ascii="Arial" w:hAnsi="Arial" w:cs="Arial"/>
        </w:rPr>
        <w:t>.</w:t>
      </w:r>
    </w:p>
    <w:p w14:paraId="291DC721" w14:textId="77777777" w:rsidR="00DF65CC" w:rsidRDefault="00DF65CC" w:rsidP="00DF65CC">
      <w:pPr>
        <w:ind w:left="705"/>
        <w:rPr>
          <w:rFonts w:ascii="Calibri" w:hAnsi="Calibri" w:cs="Times New Roman"/>
        </w:rPr>
      </w:pPr>
    </w:p>
    <w:p w14:paraId="766CF8B4" w14:textId="77777777" w:rsidR="00DF65CC" w:rsidRDefault="00DF65CC" w:rsidP="00DF65C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4.Adres siedziby (w przypadku osoby fizycznej adres zamieszkania):</w:t>
      </w:r>
    </w:p>
    <w:p w14:paraId="4D8E08AD" w14:textId="77777777" w:rsidR="00DF65CC" w:rsidRDefault="00DF65CC" w:rsidP="00DF65CC">
      <w:pPr>
        <w:pStyle w:val="Akapitzlist"/>
        <w:rPr>
          <w:sz w:val="24"/>
          <w:szCs w:val="24"/>
        </w:rPr>
      </w:pPr>
    </w:p>
    <w:p w14:paraId="5CEFB547" w14:textId="3BA399FF" w:rsidR="00DF65CC" w:rsidRDefault="00DF65CC" w:rsidP="00DF65CC">
      <w:pPr>
        <w:ind w:firstLine="0"/>
        <w:rPr>
          <w:rFonts w:ascii="Calibri" w:hAnsi="Calibri"/>
          <w:lang w:val="en-US"/>
        </w:rPr>
      </w:pPr>
      <w:r>
        <w:rPr>
          <w:lang w:val="en-US"/>
        </w:rPr>
        <w:t>.....................................................................................................................................................</w:t>
      </w:r>
      <w:r w:rsidR="00993765">
        <w:rPr>
          <w:lang w:val="en-US"/>
        </w:rPr>
        <w:t>.............</w:t>
      </w:r>
      <w:r>
        <w:rPr>
          <w:lang w:val="en-US"/>
        </w:rPr>
        <w:t>.</w:t>
      </w:r>
    </w:p>
    <w:p w14:paraId="730A5C3A" w14:textId="77777777" w:rsidR="00DF65CC" w:rsidRDefault="00DF65CC" w:rsidP="00DF65CC">
      <w:pPr>
        <w:pStyle w:val="Akapitzlist"/>
        <w:rPr>
          <w:lang w:val="en-US"/>
        </w:rPr>
      </w:pPr>
    </w:p>
    <w:p w14:paraId="6F810B70" w14:textId="4E748B4A" w:rsidR="00DF65CC" w:rsidRDefault="00DF65CC" w:rsidP="00DF65CC">
      <w:pPr>
        <w:ind w:firstLine="0"/>
        <w:rPr>
          <w:lang w:val="en-US"/>
        </w:rPr>
      </w:pPr>
      <w:r>
        <w:rPr>
          <w:rFonts w:ascii="Arial" w:hAnsi="Arial" w:cs="Arial"/>
          <w:lang w:val="de-DE"/>
        </w:rPr>
        <w:t>5.Telefon....................................fax....................................email..................................</w:t>
      </w:r>
      <w:r w:rsidR="00993765">
        <w:rPr>
          <w:rFonts w:ascii="Arial" w:hAnsi="Arial" w:cs="Arial"/>
          <w:lang w:val="de-DE"/>
        </w:rPr>
        <w:t>..............</w:t>
      </w:r>
    </w:p>
    <w:p w14:paraId="44A0B6F5" w14:textId="77777777" w:rsidR="00DF65CC" w:rsidRDefault="00DF65CC" w:rsidP="00DF65CC">
      <w:pPr>
        <w:rPr>
          <w:rFonts w:ascii="Arial" w:hAnsi="Arial" w:cs="Arial"/>
          <w:lang w:val="de-DE"/>
        </w:rPr>
      </w:pPr>
    </w:p>
    <w:p w14:paraId="6497A4CD" w14:textId="07EF5243" w:rsidR="00DF65CC" w:rsidRDefault="00DF65CC" w:rsidP="00DF65CC">
      <w:pPr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Numer REGON............................NIP..................................PKD.................................</w:t>
      </w:r>
      <w:r w:rsidR="00993765">
        <w:rPr>
          <w:rFonts w:ascii="Arial" w:hAnsi="Arial" w:cs="Arial"/>
          <w:lang w:val="en-US"/>
        </w:rPr>
        <w:t>............</w:t>
      </w:r>
    </w:p>
    <w:p w14:paraId="289A3779" w14:textId="77777777" w:rsidR="00DF65CC" w:rsidRDefault="00DF65CC" w:rsidP="00DF65CC">
      <w:pPr>
        <w:rPr>
          <w:rFonts w:ascii="Arial" w:hAnsi="Arial" w:cs="Arial"/>
          <w:lang w:val="en-US"/>
        </w:rPr>
      </w:pPr>
    </w:p>
    <w:p w14:paraId="3F4EDF1E" w14:textId="521987E9" w:rsidR="00DF65CC" w:rsidRDefault="00DF65CC" w:rsidP="00DF65CC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7. Data rozpoczęcia prowadzenia działalności gospodarczej ........................................</w:t>
      </w:r>
      <w:r w:rsidR="00993765">
        <w:rPr>
          <w:rFonts w:ascii="Arial" w:hAnsi="Arial" w:cs="Arial"/>
        </w:rPr>
        <w:t>............</w:t>
      </w:r>
    </w:p>
    <w:p w14:paraId="4FD26AA6" w14:textId="43A43B78" w:rsidR="00DF65CC" w:rsidRDefault="00DF65CC" w:rsidP="00DF65CC">
      <w:pPr>
        <w:spacing w:before="24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8.  Nazwa banku ………………………………………………………………………………</w:t>
      </w:r>
      <w:r w:rsidR="00993765">
        <w:rPr>
          <w:rFonts w:ascii="Arial" w:hAnsi="Arial" w:cs="Arial"/>
        </w:rPr>
        <w:t>............</w:t>
      </w:r>
    </w:p>
    <w:p w14:paraId="56523998" w14:textId="77777777" w:rsidR="00DF65CC" w:rsidRDefault="00DF65CC" w:rsidP="00DF65CC">
      <w:pPr>
        <w:spacing w:before="24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i numer rachunku bankowego:</w:t>
      </w:r>
    </w:p>
    <w:p w14:paraId="2B786D83" w14:textId="77777777" w:rsidR="00DF65CC" w:rsidRDefault="00DF65CC" w:rsidP="00DF65CC">
      <w:pPr>
        <w:spacing w:before="240"/>
        <w:ind w:left="-142" w:firstLine="0"/>
        <w:jc w:val="left"/>
        <w:rPr>
          <w:rFonts w:ascii="Arial" w:hAnsi="Arial" w:cs="Arial"/>
        </w:rPr>
      </w:pPr>
      <w:r>
        <w:rPr>
          <w:rFonts w:ascii="Yu Gothic UI" w:eastAsia="Yu Gothic UI" w:hAnsi="Yu Gothic UI" w:cs="Arial" w:hint="eastAsia"/>
          <w:sz w:val="32"/>
          <w:szCs w:val="32"/>
        </w:rPr>
        <w:t>㇘㇘-㇘㇘㇘㇘-㇘㇘㇘㇘-㇘㇘㇘㇘-㇘㇘㇘㇘-㇘㇘㇘㇘-㇘㇘㇘㇘</w:t>
      </w:r>
    </w:p>
    <w:p w14:paraId="460E06A4" w14:textId="77777777" w:rsidR="00DF65CC" w:rsidRDefault="00DF65CC" w:rsidP="00DF65CC">
      <w:pPr>
        <w:ind w:left="705"/>
        <w:rPr>
          <w:rFonts w:ascii="Arial" w:hAnsi="Arial" w:cs="Arial"/>
        </w:rPr>
      </w:pPr>
    </w:p>
    <w:p w14:paraId="2321A96E" w14:textId="2D969CA3" w:rsidR="00DF65CC" w:rsidRDefault="00DF65CC" w:rsidP="00DF65CC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9. Forma prawna prowadzonej działalności.................................................................</w:t>
      </w:r>
      <w:r w:rsidR="00993765">
        <w:rPr>
          <w:rFonts w:ascii="Arial" w:hAnsi="Arial" w:cs="Arial"/>
        </w:rPr>
        <w:t>.............</w:t>
      </w:r>
      <w:r>
        <w:rPr>
          <w:rFonts w:ascii="Arial" w:hAnsi="Arial" w:cs="Arial"/>
        </w:rPr>
        <w:t>..</w:t>
      </w:r>
    </w:p>
    <w:p w14:paraId="5D6DB15C" w14:textId="77777777" w:rsidR="00DF65CC" w:rsidRDefault="00DF65CC" w:rsidP="00DF65CC">
      <w:pPr>
        <w:jc w:val="left"/>
        <w:rPr>
          <w:rFonts w:ascii="Arial" w:hAnsi="Arial" w:cs="Arial"/>
        </w:rPr>
      </w:pPr>
    </w:p>
    <w:p w14:paraId="5439EC70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10. Czy wnioskodawca jest płatnikiem podatku VAT ?  (</w:t>
      </w:r>
      <w:r>
        <w:rPr>
          <w:rFonts w:ascii="Yu Gothic UI" w:eastAsia="Yu Gothic UI" w:hAnsi="Yu Gothic UI" w:cs="Arial" w:hint="eastAsia"/>
          <w:lang w:val="en-US"/>
        </w:rPr>
        <w:t>□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TAK /  </w:t>
      </w:r>
      <w:r>
        <w:rPr>
          <w:rFonts w:ascii="Yu Gothic UI" w:eastAsia="Yu Gothic UI" w:hAnsi="Yu Gothic UI" w:cs="Arial" w:hint="eastAsia"/>
          <w:lang w:val="en-US"/>
        </w:rPr>
        <w:t>□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NIE)*</w:t>
      </w:r>
    </w:p>
    <w:p w14:paraId="4D30729B" w14:textId="77777777" w:rsidR="00DF65CC" w:rsidRDefault="00DF65CC" w:rsidP="00DF65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Właściwe zaznaczyć</w:t>
      </w:r>
    </w:p>
    <w:p w14:paraId="56A9900E" w14:textId="77777777" w:rsidR="00DF65CC" w:rsidRDefault="00DF65CC" w:rsidP="00DF65CC">
      <w:pPr>
        <w:rPr>
          <w:rFonts w:ascii="Arial" w:hAnsi="Arial" w:cs="Arial"/>
        </w:rPr>
      </w:pPr>
    </w:p>
    <w:p w14:paraId="42084A91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1  Liczba pracowników zatrudnionych w przeliczeniu na pełny  wymiar czasu pracy </w:t>
      </w:r>
    </w:p>
    <w:p w14:paraId="53218294" w14:textId="77777777" w:rsidR="00DF65CC" w:rsidRDefault="00DF65CC" w:rsidP="00DF65CC">
      <w:pPr>
        <w:rPr>
          <w:rFonts w:ascii="Arial" w:hAnsi="Arial" w:cs="Arial"/>
        </w:rPr>
      </w:pPr>
    </w:p>
    <w:p w14:paraId="479B42CE" w14:textId="324CCB48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w dniu złożenia wniosku   w zakładzie wynosi:………………….......……………………</w:t>
      </w:r>
      <w:r w:rsidR="00993765">
        <w:rPr>
          <w:rFonts w:ascii="Arial" w:hAnsi="Arial" w:cs="Arial"/>
        </w:rPr>
        <w:t>...............</w:t>
      </w:r>
      <w:r>
        <w:rPr>
          <w:rFonts w:ascii="Arial" w:hAnsi="Arial" w:cs="Arial"/>
          <w:sz w:val="18"/>
          <w:szCs w:val="18"/>
        </w:rPr>
        <w:t>.</w:t>
      </w:r>
    </w:p>
    <w:p w14:paraId="2A5EA6EA" w14:textId="77777777" w:rsidR="00DF65CC" w:rsidRDefault="00DF65CC" w:rsidP="00DF65CC">
      <w:pPr>
        <w:rPr>
          <w:rFonts w:ascii="Arial" w:hAnsi="Arial" w:cs="Arial"/>
        </w:rPr>
      </w:pPr>
    </w:p>
    <w:p w14:paraId="0C361CD4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12. Liczba pracowników z którymi rozwiązano stosunek pracy w drodze wypowiedzenia dokonanego przez podmiot bądź na mocy porozumienia stron z przyczyn niedotyczących pracowników w okresie 6 miesięcy bezpośrednio poprzedzających dzień złożenia wniosku:</w:t>
      </w:r>
    </w:p>
    <w:p w14:paraId="12FC9EE0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0067B126" w14:textId="409FCF96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:</w:t>
      </w:r>
      <w:r w:rsidR="00993765">
        <w:rPr>
          <w:rFonts w:ascii="Arial" w:hAnsi="Arial" w:cs="Arial"/>
        </w:rPr>
        <w:t>..................................................................</w:t>
      </w:r>
    </w:p>
    <w:p w14:paraId="2503B401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1A1D62DC" w14:textId="77777777" w:rsidR="00DF65CC" w:rsidRDefault="00DF65CC" w:rsidP="00DF65CC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13. Współpraca z tutejszym urzędem w okresie ostatnich trzech lat: </w:t>
      </w:r>
    </w:p>
    <w:p w14:paraId="74664146" w14:textId="77777777" w:rsidR="00DF65CC" w:rsidRDefault="00DF65CC" w:rsidP="00DF65CC">
      <w:pPr>
        <w:pStyle w:val="Akapitzlist"/>
        <w:ind w:left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roszę opisać jakie zawarto umowy oraz czy skierowane osoby bezrobotne zostały zatrudnione na dalszy okres)</w:t>
      </w:r>
    </w:p>
    <w:p w14:paraId="11E312D8" w14:textId="77777777" w:rsidR="00DF65CC" w:rsidRDefault="00DF65CC" w:rsidP="00DF65C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9"/>
        <w:gridCol w:w="3028"/>
      </w:tblGrid>
      <w:tr w:rsidR="00DF65CC" w14:paraId="41A90CC8" w14:textId="77777777" w:rsidTr="00DF65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80C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EB50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kres realizacji umow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2591" w14:textId="77777777" w:rsidR="00DF65CC" w:rsidRDefault="00DF65C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kres dalszego zatrudnienia po zakończeniu umowy</w:t>
            </w:r>
          </w:p>
        </w:tc>
      </w:tr>
      <w:tr w:rsidR="00DF65CC" w14:paraId="795A5A21" w14:textId="77777777" w:rsidTr="00DF65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E15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14:paraId="26C674E9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AD9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642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DF65CC" w14:paraId="3EA0340E" w14:textId="77777777" w:rsidTr="00DF65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11F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14:paraId="3C71E2ED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E91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406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DF65CC" w14:paraId="37F2E79D" w14:textId="77777777" w:rsidTr="00DF65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9D1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14:paraId="63C00A66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317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2BF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DF65CC" w14:paraId="25F6EAEE" w14:textId="77777777" w:rsidTr="00DF65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DC9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14:paraId="76CB3A5B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C74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90AB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DF65CC" w14:paraId="70BD6BF2" w14:textId="77777777" w:rsidTr="00DF65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B37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14:paraId="5D469CC9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082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519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DF65CC" w14:paraId="7F5BCA0E" w14:textId="77777777" w:rsidTr="00DF65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823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14:paraId="7E879F0D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BD8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CB4" w14:textId="77777777" w:rsidR="00DF65CC" w:rsidRDefault="00DF65CC">
            <w:pPr>
              <w:pStyle w:val="Akapitzlist"/>
              <w:ind w:left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7F638506" w14:textId="77777777" w:rsidR="00DF65CC" w:rsidRDefault="00DF65CC" w:rsidP="00DF65CC">
      <w:pPr>
        <w:pStyle w:val="Akapitzlist"/>
        <w:ind w:left="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F346D2" w14:textId="77777777" w:rsidR="00DF65CC" w:rsidRDefault="00DF65CC" w:rsidP="00DF65CC">
      <w:pPr>
        <w:pStyle w:val="Akapitzlist"/>
        <w:ind w:left="0"/>
        <w:jc w:val="both"/>
        <w:rPr>
          <w:rFonts w:ascii="Arial" w:hAnsi="Arial" w:cs="Arial"/>
          <w:b/>
        </w:rPr>
      </w:pPr>
    </w:p>
    <w:p w14:paraId="472CF4E4" w14:textId="77777777" w:rsidR="00305822" w:rsidRDefault="00305822" w:rsidP="00DF65CC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137942D9" w14:textId="77777777" w:rsidR="00305822" w:rsidRDefault="00305822" w:rsidP="00DF65CC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41B030BF" w14:textId="77777777" w:rsidR="00305822" w:rsidRDefault="00305822" w:rsidP="00DF65CC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183863DD" w14:textId="77777777" w:rsidR="00305822" w:rsidRDefault="00305822" w:rsidP="00DF65CC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3AF0A1B5" w14:textId="1F4AEB7A" w:rsidR="00DF65CC" w:rsidRDefault="00DF65CC" w:rsidP="00DF65CC">
      <w:pPr>
        <w:pStyle w:val="Akapitzlist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) Informacja o dotychczasowej działalności gospodarczej. </w:t>
      </w:r>
    </w:p>
    <w:p w14:paraId="3C78782B" w14:textId="77777777" w:rsidR="00DF65CC" w:rsidRDefault="00DF65CC" w:rsidP="00DF65CC">
      <w:pPr>
        <w:pStyle w:val="Nagwek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</w:p>
    <w:p w14:paraId="74A6D42C" w14:textId="4757C106" w:rsidR="00DF65CC" w:rsidRDefault="00DF65CC" w:rsidP="00DF65CC">
      <w:pPr>
        <w:pStyle w:val="Nagwek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 Podmiot prowadzi działalność od dnia ................................................................................</w:t>
      </w:r>
      <w:r w:rsidR="00993765">
        <w:rPr>
          <w:rFonts w:ascii="Arial" w:hAnsi="Arial" w:cs="Arial"/>
          <w:b w:val="0"/>
          <w:sz w:val="22"/>
          <w:szCs w:val="22"/>
        </w:rPr>
        <w:t>...</w:t>
      </w:r>
    </w:p>
    <w:p w14:paraId="3F2691EC" w14:textId="77777777" w:rsidR="00DF65CC" w:rsidRDefault="00DF65CC" w:rsidP="00DF65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09BB348" w14:textId="0AD02C6A" w:rsidR="00DF65CC" w:rsidRDefault="00DF65CC" w:rsidP="0099376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w zakresie.........................................................................................................................</w:t>
      </w:r>
      <w:r w:rsidR="00993765">
        <w:rPr>
          <w:rFonts w:ascii="Arial" w:hAnsi="Arial" w:cs="Arial"/>
        </w:rPr>
        <w:t>..........</w:t>
      </w:r>
    </w:p>
    <w:p w14:paraId="75E857F7" w14:textId="77777777" w:rsidR="001D184C" w:rsidRDefault="001D184C" w:rsidP="00993765">
      <w:pPr>
        <w:ind w:firstLine="0"/>
        <w:rPr>
          <w:rFonts w:ascii="Arial" w:hAnsi="Arial" w:cs="Arial"/>
        </w:rPr>
      </w:pPr>
    </w:p>
    <w:p w14:paraId="5039B08A" w14:textId="77777777" w:rsidR="00DF65CC" w:rsidRDefault="00DF65CC" w:rsidP="00DF65CC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Uwaga: </w:t>
      </w:r>
      <w:r>
        <w:rPr>
          <w:rFonts w:ascii="Arial" w:hAnsi="Arial" w:cs="Arial"/>
          <w:i/>
          <w:sz w:val="16"/>
          <w:szCs w:val="16"/>
        </w:rPr>
        <w:t>Działalność musi być prowadzona przez podmiot przez okres co najmniej 6 miesięcy przed dniem złożenia wniosku, z tym, że do okresu prowadzenia działalności gospodarczej nie wlicza się okresu zawieszenia działalności gospodarczej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503680BD" w14:textId="77777777" w:rsidR="00DF65CC" w:rsidRDefault="00DF65CC" w:rsidP="00DF65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5F5ADFF" w14:textId="07DDE29D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Krótki opis dotychczasowej działalności…………………………………………..............……. </w:t>
      </w:r>
      <w:r w:rsidR="00993765">
        <w:rPr>
          <w:rFonts w:ascii="Arial" w:hAnsi="Arial" w:cs="Arial"/>
        </w:rPr>
        <w:t>..</w:t>
      </w:r>
    </w:p>
    <w:p w14:paraId="4D20F996" w14:textId="77777777" w:rsidR="00DF65CC" w:rsidRDefault="00DF65CC" w:rsidP="00DF65CC">
      <w:pPr>
        <w:rPr>
          <w:rFonts w:ascii="Arial" w:hAnsi="Arial" w:cs="Arial"/>
        </w:rPr>
      </w:pPr>
    </w:p>
    <w:p w14:paraId="0513C331" w14:textId="39DAAA62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...………………………………………………………………………………………………………</w:t>
      </w:r>
      <w:r w:rsidR="00993765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14:paraId="6233DE27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7ADE7693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492161C" w14:textId="77777777" w:rsidR="00DF65CC" w:rsidRDefault="00DF65CC" w:rsidP="00993765">
      <w:pPr>
        <w:ind w:firstLine="0"/>
        <w:rPr>
          <w:rFonts w:ascii="Arial" w:hAnsi="Arial" w:cs="Arial"/>
        </w:rPr>
      </w:pPr>
    </w:p>
    <w:p w14:paraId="036708AB" w14:textId="77777777" w:rsidR="00DF65CC" w:rsidRDefault="00DF65CC" w:rsidP="00DF65CC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Informacja o planowanym zatrudnieniu i wnioskowanej refundacji. </w:t>
      </w:r>
    </w:p>
    <w:p w14:paraId="22C42917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rótkie uzasadnienie utworzenia nowego miejsca pracy:</w:t>
      </w:r>
    </w:p>
    <w:p w14:paraId="5A692E32" w14:textId="77777777" w:rsidR="00DF65CC" w:rsidRDefault="00DF65CC" w:rsidP="00DF65CC">
      <w:pPr>
        <w:rPr>
          <w:rFonts w:ascii="Arial" w:hAnsi="Arial" w:cs="Arial"/>
        </w:rPr>
      </w:pPr>
    </w:p>
    <w:p w14:paraId="101E2203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0B8B81" w14:textId="77777777" w:rsidR="00DF65CC" w:rsidRDefault="00DF65CC" w:rsidP="00DF65CC">
      <w:pPr>
        <w:rPr>
          <w:rFonts w:ascii="Arial" w:hAnsi="Arial" w:cs="Arial"/>
        </w:rPr>
      </w:pPr>
    </w:p>
    <w:p w14:paraId="28F3B978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91EEFC3" w14:textId="77777777" w:rsidR="00DF65CC" w:rsidRDefault="00DF65CC" w:rsidP="00DF65CC">
      <w:pPr>
        <w:rPr>
          <w:rFonts w:ascii="Arial" w:hAnsi="Arial" w:cs="Arial"/>
        </w:rPr>
      </w:pPr>
    </w:p>
    <w:p w14:paraId="22E0C40A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3CD6FF4" w14:textId="77777777" w:rsidR="00DF65CC" w:rsidRDefault="00DF65CC" w:rsidP="00DF65CC">
      <w:pPr>
        <w:rPr>
          <w:rFonts w:ascii="Arial" w:hAnsi="Arial" w:cs="Arial"/>
        </w:rPr>
      </w:pPr>
    </w:p>
    <w:p w14:paraId="1B4C9F96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592FCF4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52FF1713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F25061A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6A67D0E2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BC56C35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4FD4FBA1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38C6292E" w14:textId="77777777" w:rsidR="00DF65CC" w:rsidRDefault="00DF65CC" w:rsidP="00DF65CC">
      <w:pPr>
        <w:ind w:firstLine="0"/>
        <w:rPr>
          <w:rFonts w:ascii="Arial" w:hAnsi="Arial" w:cs="Arial"/>
          <w:b/>
        </w:rPr>
      </w:pPr>
    </w:p>
    <w:p w14:paraId="25268D73" w14:textId="59763499" w:rsidR="00DF65CC" w:rsidRPr="00BB7D25" w:rsidRDefault="00DF65CC" w:rsidP="00DF65CC">
      <w:pPr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nioskowana kwota refundacji: </w:t>
      </w:r>
      <w:r w:rsidRPr="00BB7D25">
        <w:rPr>
          <w:rFonts w:ascii="Arial" w:hAnsi="Arial" w:cs="Arial"/>
          <w:bCs/>
        </w:rPr>
        <w:t>…………….................................………………………....…</w:t>
      </w:r>
      <w:r w:rsidR="00993765" w:rsidRPr="00BB7D25">
        <w:rPr>
          <w:rFonts w:ascii="Arial" w:hAnsi="Arial" w:cs="Arial"/>
          <w:bCs/>
        </w:rPr>
        <w:t>..</w:t>
      </w:r>
    </w:p>
    <w:p w14:paraId="530D300B" w14:textId="77777777" w:rsidR="00DF65CC" w:rsidRPr="00BB7D25" w:rsidRDefault="00DF65CC" w:rsidP="00DF65CC">
      <w:pPr>
        <w:ind w:firstLine="0"/>
        <w:rPr>
          <w:rFonts w:ascii="Arial" w:hAnsi="Arial" w:cs="Arial"/>
          <w:bCs/>
        </w:rPr>
      </w:pPr>
    </w:p>
    <w:p w14:paraId="3BF909D6" w14:textId="00418ADE" w:rsidR="00DF65CC" w:rsidRDefault="00DF65CC" w:rsidP="00DF65CC">
      <w:pPr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Liczba wyposażanych lub </w:t>
      </w:r>
      <w:proofErr w:type="spellStart"/>
      <w:r>
        <w:rPr>
          <w:rFonts w:ascii="Arial" w:hAnsi="Arial" w:cs="Arial"/>
          <w:bCs/>
        </w:rPr>
        <w:t>doposażanych</w:t>
      </w:r>
      <w:proofErr w:type="spellEnd"/>
      <w:r>
        <w:rPr>
          <w:rFonts w:ascii="Arial" w:hAnsi="Arial" w:cs="Arial"/>
          <w:bCs/>
        </w:rPr>
        <w:t xml:space="preserve"> stanowisk pracy……………………………….</w:t>
      </w:r>
      <w:r w:rsidR="00993765">
        <w:rPr>
          <w:rFonts w:ascii="Arial" w:hAnsi="Arial" w:cs="Arial"/>
          <w:bCs/>
        </w:rPr>
        <w:t>..........</w:t>
      </w:r>
    </w:p>
    <w:p w14:paraId="5BFB2989" w14:textId="77777777" w:rsidR="00DF65CC" w:rsidRDefault="00DF65CC" w:rsidP="00DF65CC">
      <w:pPr>
        <w:ind w:firstLine="0"/>
        <w:rPr>
          <w:rFonts w:ascii="Arial" w:hAnsi="Arial" w:cs="Arial"/>
          <w:bCs/>
        </w:rPr>
      </w:pPr>
    </w:p>
    <w:p w14:paraId="4D7561F5" w14:textId="77777777" w:rsidR="00DF65CC" w:rsidRDefault="00DF65CC" w:rsidP="00DF65CC">
      <w:pPr>
        <w:tabs>
          <w:tab w:val="num" w:pos="72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 Proponuję zabezpieczenie kwoty udzielonej refundacji w formie*:</w:t>
      </w:r>
    </w:p>
    <w:p w14:paraId="2B3BD124" w14:textId="77777777" w:rsidR="00DF65CC" w:rsidRDefault="00DF65CC" w:rsidP="00DF65CC">
      <w:pPr>
        <w:ind w:left="360" w:firstLine="0"/>
        <w:rPr>
          <w:rFonts w:ascii="Arial" w:hAnsi="Arial" w:cs="Arial"/>
          <w:b/>
        </w:rPr>
      </w:pPr>
    </w:p>
    <w:p w14:paraId="30D32374" w14:textId="77777777" w:rsidR="00DF65CC" w:rsidRDefault="00DF65CC" w:rsidP="00DF65CC">
      <w:pPr>
        <w:ind w:left="709" w:firstLine="0"/>
        <w:rPr>
          <w:rFonts w:ascii="Arial" w:hAnsi="Arial" w:cs="Arial"/>
        </w:rPr>
      </w:pPr>
      <w:r>
        <w:rPr>
          <w:rFonts w:ascii="Yu Gothic UI" w:eastAsia="Yu Gothic UI" w:hAnsi="Yu Gothic UI" w:cs="Arial" w:hint="eastAsia"/>
          <w:lang w:val="en-US"/>
        </w:rPr>
        <w:t>□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poręczenie </w:t>
      </w:r>
    </w:p>
    <w:p w14:paraId="2F03D6A8" w14:textId="77777777" w:rsidR="00DF65CC" w:rsidRDefault="00DF65CC" w:rsidP="00DF65CC">
      <w:pPr>
        <w:rPr>
          <w:rFonts w:ascii="Arial" w:hAnsi="Arial" w:cs="Arial"/>
        </w:rPr>
      </w:pPr>
      <w:r>
        <w:rPr>
          <w:rFonts w:ascii="Yu Gothic UI" w:eastAsia="Yu Gothic UI" w:hAnsi="Yu Gothic UI" w:cs="Arial" w:hint="eastAsia"/>
          <w:lang w:val="en-US"/>
        </w:rPr>
        <w:t>□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weksel z poręczeniem wekslowym </w:t>
      </w:r>
    </w:p>
    <w:p w14:paraId="414EC9BE" w14:textId="77777777" w:rsidR="00DF65CC" w:rsidRDefault="00DF65CC" w:rsidP="00DF65CC">
      <w:pPr>
        <w:rPr>
          <w:rFonts w:ascii="Arial" w:hAnsi="Arial" w:cs="Arial"/>
        </w:rPr>
      </w:pPr>
      <w:r>
        <w:rPr>
          <w:rFonts w:ascii="Yu Gothic UI" w:eastAsia="Yu Gothic UI" w:hAnsi="Yu Gothic UI" w:cs="Arial" w:hint="eastAsia"/>
          <w:lang w:val="en-US"/>
        </w:rPr>
        <w:t>□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gwarancja bankowa </w:t>
      </w:r>
    </w:p>
    <w:p w14:paraId="069E4848" w14:textId="77777777" w:rsidR="00DF65CC" w:rsidRDefault="00DF65CC" w:rsidP="00DF65CC">
      <w:pPr>
        <w:rPr>
          <w:rFonts w:ascii="Arial" w:hAnsi="Arial" w:cs="Arial"/>
        </w:rPr>
      </w:pPr>
      <w:r>
        <w:rPr>
          <w:rFonts w:ascii="Yu Gothic UI" w:eastAsia="Yu Gothic UI" w:hAnsi="Yu Gothic UI" w:cs="Arial" w:hint="eastAsia"/>
          <w:lang w:val="en-US"/>
        </w:rPr>
        <w:t>□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zastaw na prawach lub rzeczach </w:t>
      </w:r>
    </w:p>
    <w:p w14:paraId="0147A5DC" w14:textId="77777777" w:rsidR="00DF65CC" w:rsidRDefault="00DF65CC" w:rsidP="00DF65CC">
      <w:pPr>
        <w:rPr>
          <w:rFonts w:ascii="Arial" w:hAnsi="Arial" w:cs="Arial"/>
        </w:rPr>
      </w:pPr>
      <w:r>
        <w:rPr>
          <w:rFonts w:ascii="Yu Gothic UI" w:eastAsia="Yu Gothic UI" w:hAnsi="Yu Gothic UI" w:cs="Arial" w:hint="eastAsia"/>
          <w:lang w:val="en-US"/>
        </w:rPr>
        <w:t>□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blokada środków zgromadzonych na rachunku bankowym  </w:t>
      </w:r>
    </w:p>
    <w:p w14:paraId="34B2A923" w14:textId="77777777" w:rsidR="00DF65CC" w:rsidRDefault="00DF65CC" w:rsidP="00DF65CC">
      <w:pPr>
        <w:rPr>
          <w:rFonts w:ascii="Arial" w:hAnsi="Arial" w:cs="Arial"/>
        </w:rPr>
      </w:pPr>
      <w:r>
        <w:rPr>
          <w:rFonts w:ascii="Yu Gothic UI" w:eastAsia="Yu Gothic UI" w:hAnsi="Yu Gothic UI" w:cs="Arial" w:hint="eastAsia"/>
          <w:lang w:val="en-US"/>
        </w:rPr>
        <w:t>□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akt notarialnego o poddaniu się egzekucji </w:t>
      </w:r>
    </w:p>
    <w:p w14:paraId="450F70BE" w14:textId="77777777" w:rsidR="00DF65CC" w:rsidRDefault="00DF65CC" w:rsidP="00DF65CC">
      <w:pPr>
        <w:ind w:left="360" w:firstLine="0"/>
        <w:rPr>
          <w:rFonts w:ascii="Arial" w:hAnsi="Arial" w:cs="Arial"/>
          <w:b/>
        </w:rPr>
      </w:pPr>
    </w:p>
    <w:p w14:paraId="7C6503DF" w14:textId="77777777" w:rsidR="00DF65CC" w:rsidRDefault="00DF65CC" w:rsidP="00DF65CC">
      <w:pPr>
        <w:ind w:left="360" w:firstLine="0"/>
        <w:rPr>
          <w:rFonts w:ascii="Arial" w:hAnsi="Arial" w:cs="Arial"/>
          <w:b/>
        </w:rPr>
      </w:pPr>
    </w:p>
    <w:p w14:paraId="4A527840" w14:textId="77777777" w:rsidR="00DF65CC" w:rsidRDefault="00DF65CC" w:rsidP="00DF65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Właściwe zaznaczyć</w:t>
      </w:r>
    </w:p>
    <w:p w14:paraId="58DBFB00" w14:textId="77777777" w:rsidR="00DF65CC" w:rsidRDefault="00DF65CC" w:rsidP="00DF65CC">
      <w:pPr>
        <w:rPr>
          <w:rFonts w:ascii="Arial" w:hAnsi="Arial" w:cs="Arial"/>
        </w:rPr>
      </w:pPr>
    </w:p>
    <w:p w14:paraId="0A392158" w14:textId="77777777" w:rsidR="00DF65CC" w:rsidRDefault="00DF65CC" w:rsidP="00DF65CC">
      <w:pPr>
        <w:ind w:firstLine="0"/>
        <w:jc w:val="left"/>
        <w:rPr>
          <w:rFonts w:ascii="Arial" w:hAnsi="Arial" w:cs="Arial"/>
          <w:b/>
        </w:rPr>
        <w:sectPr w:rsidR="00DF65CC" w:rsidSect="00601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8" w:gutter="0"/>
          <w:cols w:space="708"/>
          <w:titlePg/>
          <w:docGrid w:linePitch="299"/>
        </w:sectPr>
      </w:pPr>
    </w:p>
    <w:p w14:paraId="4CC0E77D" w14:textId="77777777" w:rsidR="00DF65CC" w:rsidRDefault="00DF65CC" w:rsidP="00DF65CC">
      <w:pPr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Informacje dotyczące wyposażanych lub </w:t>
      </w:r>
      <w:proofErr w:type="spellStart"/>
      <w:r>
        <w:rPr>
          <w:rFonts w:ascii="Arial" w:hAnsi="Arial" w:cs="Arial"/>
          <w:b/>
        </w:rPr>
        <w:t>doposażanych</w:t>
      </w:r>
      <w:proofErr w:type="spellEnd"/>
      <w:r>
        <w:rPr>
          <w:rFonts w:ascii="Arial" w:hAnsi="Arial" w:cs="Arial"/>
          <w:b/>
        </w:rPr>
        <w:t xml:space="preserve"> stanowisk pracy:</w:t>
      </w:r>
    </w:p>
    <w:p w14:paraId="1F7D7AEE" w14:textId="77777777" w:rsidR="00DF65CC" w:rsidRDefault="00DF65CC" w:rsidP="00DF65CC">
      <w:pPr>
        <w:tabs>
          <w:tab w:val="num" w:pos="720"/>
        </w:tabs>
        <w:ind w:firstLine="0"/>
        <w:rPr>
          <w:rFonts w:ascii="Arial" w:hAnsi="Arial" w:cs="Arial"/>
          <w:b/>
        </w:rPr>
      </w:pPr>
    </w:p>
    <w:tbl>
      <w:tblPr>
        <w:tblW w:w="14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2976"/>
        <w:gridCol w:w="993"/>
        <w:gridCol w:w="1134"/>
        <w:gridCol w:w="1417"/>
        <w:gridCol w:w="3828"/>
        <w:gridCol w:w="1560"/>
      </w:tblGrid>
      <w:tr w:rsidR="00DF65CC" w14:paraId="00FAE1FF" w14:textId="77777777" w:rsidTr="00DF65CC">
        <w:trPr>
          <w:cantSplit/>
          <w:trHeight w:val="110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1D21B" w14:textId="77777777" w:rsidR="00DF65CC" w:rsidRDefault="00DF65CC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114620E4" w14:textId="77777777" w:rsidR="00DF65CC" w:rsidRDefault="00DF65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Liczba</w:t>
            </w:r>
            <w:proofErr w:type="spellEnd"/>
            <w:r>
              <w:rPr>
                <w:b/>
                <w:sz w:val="16"/>
                <w:szCs w:val="16"/>
              </w:rPr>
              <w:t xml:space="preserve"> miejsc prac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87E74" w14:textId="77777777" w:rsidR="00DF65CC" w:rsidRDefault="00DF65CC">
            <w:pPr>
              <w:ind w:firstLine="0"/>
              <w:rPr>
                <w:b/>
                <w:sz w:val="20"/>
                <w:szCs w:val="20"/>
              </w:rPr>
            </w:pPr>
          </w:p>
          <w:p w14:paraId="25C807C0" w14:textId="77777777" w:rsidR="00DF65CC" w:rsidRDefault="00DF65C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stanowiska oraz kod zawodu</w:t>
            </w:r>
          </w:p>
          <w:p w14:paraId="05DE21E7" w14:textId="77777777" w:rsidR="00DF65CC" w:rsidRDefault="00DF65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godnie z klasyfikacją zawodów)*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74388" w14:textId="77777777" w:rsidR="00DF65CC" w:rsidRDefault="00DF65CC">
            <w:pPr>
              <w:jc w:val="center"/>
              <w:rPr>
                <w:b/>
                <w:sz w:val="16"/>
                <w:szCs w:val="16"/>
              </w:rPr>
            </w:pPr>
          </w:p>
          <w:p w14:paraId="38767D1E" w14:textId="77777777" w:rsidR="00DF65CC" w:rsidRDefault="00DF65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e kwalifikacje na stanowisku pracy</w:t>
            </w:r>
          </w:p>
          <w:p w14:paraId="34AAB108" w14:textId="77777777" w:rsidR="00DF65CC" w:rsidRDefault="00DF65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awód, wykształcenie, uprawnienia, kursy, doświadczenie zawodow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63E2D" w14:textId="77777777" w:rsidR="00DF65CC" w:rsidRDefault="00DF65CC">
            <w:pPr>
              <w:jc w:val="center"/>
              <w:rPr>
                <w:b/>
                <w:sz w:val="16"/>
                <w:szCs w:val="16"/>
              </w:rPr>
            </w:pPr>
          </w:p>
          <w:p w14:paraId="6E9BF5A6" w14:textId="77777777" w:rsidR="00DF65CC" w:rsidRDefault="00DF65CC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iar czasu pra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BCF12" w14:textId="77777777" w:rsidR="00DF65CC" w:rsidRDefault="00DF65CC">
            <w:pPr>
              <w:jc w:val="center"/>
              <w:rPr>
                <w:b/>
                <w:sz w:val="16"/>
                <w:szCs w:val="16"/>
              </w:rPr>
            </w:pPr>
          </w:p>
          <w:p w14:paraId="5BB3E9C9" w14:textId="77777777" w:rsidR="00DF65CC" w:rsidRDefault="00DF65CC">
            <w:pPr>
              <w:jc w:val="center"/>
              <w:rPr>
                <w:b/>
                <w:sz w:val="16"/>
                <w:szCs w:val="16"/>
              </w:rPr>
            </w:pPr>
          </w:p>
          <w:p w14:paraId="201CB4CA" w14:textId="77777777" w:rsidR="00DF65CC" w:rsidRDefault="00DF65CC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ianow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06B06" w14:textId="77777777" w:rsidR="00DF65CC" w:rsidRDefault="00DF65CC">
            <w:pPr>
              <w:jc w:val="center"/>
              <w:rPr>
                <w:b/>
                <w:sz w:val="16"/>
                <w:szCs w:val="16"/>
              </w:rPr>
            </w:pPr>
          </w:p>
          <w:p w14:paraId="10267D28" w14:textId="77777777" w:rsidR="00DF65CC" w:rsidRDefault="00DF65CC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wykonywania pracy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C0EF2" w14:textId="77777777" w:rsidR="00DF65CC" w:rsidRDefault="00DF65CC">
            <w:pPr>
              <w:jc w:val="center"/>
              <w:rPr>
                <w:b/>
                <w:sz w:val="16"/>
                <w:szCs w:val="16"/>
              </w:rPr>
            </w:pPr>
          </w:p>
          <w:p w14:paraId="10F62239" w14:textId="77777777" w:rsidR="00DF65CC" w:rsidRDefault="00DF6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wykonywanej prac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8BA30C" w14:textId="77777777" w:rsidR="00DF65CC" w:rsidRDefault="00DF65CC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onowana wysokość wynagrodzenia</w:t>
            </w:r>
          </w:p>
        </w:tc>
      </w:tr>
      <w:tr w:rsidR="00DF65CC" w14:paraId="6BE1331E" w14:textId="77777777" w:rsidTr="00DF65CC"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BCB6EC" w14:textId="77777777" w:rsidR="00DF65CC" w:rsidRDefault="00DF65CC"/>
          <w:p w14:paraId="69C259EB" w14:textId="77777777" w:rsidR="00DF65CC" w:rsidRDefault="00DF65CC"/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07E13" w14:textId="77777777" w:rsidR="00DF65CC" w:rsidRDefault="00DF65CC">
            <w:pPr>
              <w:ind w:firstLine="0"/>
            </w:pPr>
          </w:p>
          <w:p w14:paraId="0DF17E11" w14:textId="77777777" w:rsidR="00DF65CC" w:rsidRDefault="00DF65CC">
            <w:pPr>
              <w:ind w:firstLine="0"/>
            </w:pPr>
          </w:p>
          <w:p w14:paraId="047DF984" w14:textId="77777777" w:rsidR="00DF65CC" w:rsidRDefault="00DF65CC">
            <w:pPr>
              <w:ind w:firstLine="0"/>
            </w:pPr>
          </w:p>
          <w:p w14:paraId="6FD9FE4A" w14:textId="77777777" w:rsidR="00DF65CC" w:rsidRDefault="00DF65CC">
            <w:pPr>
              <w:ind w:firstLine="0"/>
            </w:pPr>
          </w:p>
          <w:p w14:paraId="18FD45B6" w14:textId="77777777" w:rsidR="00DF65CC" w:rsidRDefault="00DF65CC">
            <w:pPr>
              <w:ind w:firstLine="0"/>
            </w:pPr>
          </w:p>
          <w:p w14:paraId="47680F17" w14:textId="77777777" w:rsidR="00DF65CC" w:rsidRDefault="00DF65CC">
            <w:pPr>
              <w:ind w:firstLine="0"/>
            </w:pPr>
          </w:p>
          <w:p w14:paraId="7E17B321" w14:textId="77777777" w:rsidR="00DF65CC" w:rsidRDefault="00DF65CC">
            <w:pPr>
              <w:ind w:firstLine="0"/>
            </w:pPr>
          </w:p>
          <w:p w14:paraId="6E3FE7A8" w14:textId="77777777" w:rsidR="00DF65CC" w:rsidRDefault="00DF65CC">
            <w:pPr>
              <w:ind w:firstLine="0"/>
            </w:pPr>
          </w:p>
          <w:p w14:paraId="24A6FCD0" w14:textId="77777777" w:rsidR="00DF65CC" w:rsidRDefault="00DF65CC">
            <w:pPr>
              <w:ind w:firstLine="0"/>
            </w:pPr>
          </w:p>
          <w:p w14:paraId="353D76E1" w14:textId="77777777" w:rsidR="00DF65CC" w:rsidRDefault="00DF65CC">
            <w:pPr>
              <w:ind w:firstLine="0"/>
            </w:pPr>
          </w:p>
          <w:p w14:paraId="12065BE0" w14:textId="77777777" w:rsidR="00DF65CC" w:rsidRDefault="00DF65CC">
            <w:pPr>
              <w:ind w:firstLine="0"/>
            </w:pPr>
          </w:p>
          <w:p w14:paraId="18FF5474" w14:textId="77777777" w:rsidR="00DF65CC" w:rsidRDefault="00DF65CC">
            <w:pPr>
              <w:ind w:firstLine="0"/>
            </w:pPr>
          </w:p>
          <w:p w14:paraId="1657A2D6" w14:textId="77777777" w:rsidR="00DF65CC" w:rsidRDefault="00DF65CC">
            <w:pPr>
              <w:ind w:firstLine="0"/>
            </w:pPr>
          </w:p>
          <w:p w14:paraId="3B0EA42A" w14:textId="77777777" w:rsidR="00DF65CC" w:rsidRDefault="00DF65CC">
            <w:pPr>
              <w:ind w:firstLine="0"/>
            </w:pPr>
          </w:p>
          <w:p w14:paraId="3BBCB07B" w14:textId="77777777" w:rsidR="00DF65CC" w:rsidRDefault="00DF65CC">
            <w:pPr>
              <w:ind w:firstLine="0"/>
            </w:pPr>
          </w:p>
          <w:p w14:paraId="50CB34A0" w14:textId="77777777" w:rsidR="00DF65CC" w:rsidRDefault="00DF65CC">
            <w:pPr>
              <w:ind w:firstLine="0"/>
            </w:pPr>
          </w:p>
          <w:p w14:paraId="1EAEC514" w14:textId="77777777" w:rsidR="00DF65CC" w:rsidRDefault="00DF65CC">
            <w:pPr>
              <w:ind w:firstLine="0"/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CB59C5" w14:textId="77777777" w:rsidR="00DF65CC" w:rsidRDefault="00DF65CC">
            <w:pPr>
              <w:jc w:val="center"/>
            </w:pPr>
          </w:p>
          <w:p w14:paraId="613FBBAC" w14:textId="77777777" w:rsidR="00DF65CC" w:rsidRDefault="00DF65CC">
            <w:pPr>
              <w:jc w:val="center"/>
            </w:pPr>
          </w:p>
          <w:p w14:paraId="650F9EE8" w14:textId="77777777" w:rsidR="00DF65CC" w:rsidRDefault="00DF65CC">
            <w:pPr>
              <w:jc w:val="center"/>
            </w:pPr>
          </w:p>
          <w:p w14:paraId="235019ED" w14:textId="77777777" w:rsidR="00DF65CC" w:rsidRDefault="00DF65CC">
            <w:pPr>
              <w:jc w:val="center"/>
            </w:pPr>
          </w:p>
          <w:p w14:paraId="52FF654D" w14:textId="77777777" w:rsidR="00DF65CC" w:rsidRDefault="00DF65CC">
            <w:pPr>
              <w:jc w:val="center"/>
            </w:pPr>
          </w:p>
          <w:p w14:paraId="2ADE0A66" w14:textId="77777777" w:rsidR="00DF65CC" w:rsidRDefault="00DF65CC">
            <w:pPr>
              <w:jc w:val="center"/>
            </w:pPr>
          </w:p>
          <w:p w14:paraId="2341B336" w14:textId="77777777" w:rsidR="00DF65CC" w:rsidRDefault="00DF65CC">
            <w:pPr>
              <w:jc w:val="center"/>
            </w:pPr>
          </w:p>
          <w:p w14:paraId="2A84F563" w14:textId="77777777" w:rsidR="00DF65CC" w:rsidRDefault="00DF65CC">
            <w:pPr>
              <w:jc w:val="center"/>
            </w:pPr>
          </w:p>
          <w:p w14:paraId="49C6977A" w14:textId="77777777" w:rsidR="00DF65CC" w:rsidRDefault="00DF65CC">
            <w:pPr>
              <w:jc w:val="center"/>
            </w:pPr>
          </w:p>
          <w:p w14:paraId="62AE0C38" w14:textId="77777777" w:rsidR="00DF65CC" w:rsidRDefault="00DF65CC">
            <w:pPr>
              <w:jc w:val="center"/>
            </w:pPr>
          </w:p>
          <w:p w14:paraId="4A17A592" w14:textId="77777777" w:rsidR="00DF65CC" w:rsidRDefault="00DF65CC">
            <w:pPr>
              <w:jc w:val="center"/>
            </w:pPr>
          </w:p>
          <w:p w14:paraId="0837BB18" w14:textId="77777777" w:rsidR="00DF65CC" w:rsidRDefault="00DF65CC">
            <w:pPr>
              <w:jc w:val="center"/>
            </w:pPr>
          </w:p>
          <w:p w14:paraId="5D112E28" w14:textId="77777777" w:rsidR="00DF65CC" w:rsidRDefault="00DF65CC">
            <w:pPr>
              <w:jc w:val="center"/>
            </w:pPr>
          </w:p>
          <w:p w14:paraId="77249556" w14:textId="77777777" w:rsidR="00DF65CC" w:rsidRDefault="00DF65CC">
            <w:pPr>
              <w:jc w:val="center"/>
            </w:pPr>
          </w:p>
          <w:p w14:paraId="5181F828" w14:textId="77777777" w:rsidR="00DF65CC" w:rsidRDefault="00DF65CC">
            <w:pPr>
              <w:jc w:val="center"/>
            </w:pPr>
          </w:p>
          <w:p w14:paraId="0219F060" w14:textId="77777777" w:rsidR="00DF65CC" w:rsidRDefault="00DF65CC">
            <w:pPr>
              <w:jc w:val="center"/>
            </w:pPr>
          </w:p>
          <w:p w14:paraId="38273E2F" w14:textId="77777777" w:rsidR="00DF65CC" w:rsidRDefault="00DF65CC">
            <w:pPr>
              <w:jc w:val="center"/>
            </w:pPr>
          </w:p>
          <w:p w14:paraId="54896A77" w14:textId="77777777" w:rsidR="00DF65CC" w:rsidRDefault="00DF65CC">
            <w:pPr>
              <w:jc w:val="center"/>
            </w:pPr>
          </w:p>
          <w:p w14:paraId="36C63C76" w14:textId="77777777" w:rsidR="00DF65CC" w:rsidRDefault="00DF65CC">
            <w:pPr>
              <w:jc w:val="center"/>
            </w:pPr>
          </w:p>
          <w:p w14:paraId="6E0A3D8D" w14:textId="77777777" w:rsidR="00DF65CC" w:rsidRDefault="00DF65CC">
            <w:pPr>
              <w:jc w:val="center"/>
            </w:pPr>
          </w:p>
          <w:p w14:paraId="19E83D64" w14:textId="77777777" w:rsidR="00DF65CC" w:rsidRDefault="00DF65CC">
            <w:pPr>
              <w:jc w:val="center"/>
            </w:pPr>
          </w:p>
          <w:p w14:paraId="7D87DFD8" w14:textId="77777777" w:rsidR="00DF65CC" w:rsidRDefault="00DF65C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A35C59" w14:textId="77777777" w:rsidR="00DF65CC" w:rsidRDefault="00DF65CC"/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ABE56" w14:textId="77777777" w:rsidR="00DF65CC" w:rsidRDefault="00DF65CC"/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04DAAE" w14:textId="77777777" w:rsidR="00DF65CC" w:rsidRDefault="00DF65CC"/>
          <w:p w14:paraId="044645B8" w14:textId="77777777" w:rsidR="00DF65CC" w:rsidRDefault="00DF65CC"/>
          <w:p w14:paraId="16ED44BD" w14:textId="77777777" w:rsidR="00DF65CC" w:rsidRDefault="00DF65CC"/>
          <w:p w14:paraId="2772D689" w14:textId="77777777" w:rsidR="00DF65CC" w:rsidRDefault="00DF65CC"/>
          <w:p w14:paraId="7B9D115E" w14:textId="77777777" w:rsidR="00DF65CC" w:rsidRDefault="00DF65CC"/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04DEA" w14:textId="77777777" w:rsidR="00DF65CC" w:rsidRDefault="00DF65CC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9F322" w14:textId="77777777" w:rsidR="00DF65CC" w:rsidRDefault="00DF65CC"/>
        </w:tc>
      </w:tr>
    </w:tbl>
    <w:p w14:paraId="397308F3" w14:textId="77777777" w:rsidR="00DF65CC" w:rsidRDefault="00DF65CC" w:rsidP="00DF65CC">
      <w:pPr>
        <w:tabs>
          <w:tab w:val="num" w:pos="720"/>
        </w:tabs>
        <w:ind w:firstLine="0"/>
        <w:rPr>
          <w:rFonts w:ascii="Arial" w:hAnsi="Arial" w:cs="Arial"/>
        </w:rPr>
      </w:pPr>
    </w:p>
    <w:p w14:paraId="0D2B2048" w14:textId="77777777" w:rsidR="00DF65CC" w:rsidRDefault="00DF65CC" w:rsidP="00DF65CC">
      <w:pPr>
        <w:tabs>
          <w:tab w:val="num" w:pos="72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* klasyfikacja zawodów dostępna na stronie internetowej:</w:t>
      </w:r>
    </w:p>
    <w:p w14:paraId="4A822101" w14:textId="77777777" w:rsidR="00DF65CC" w:rsidRDefault="00DF65CC" w:rsidP="00DF65CC">
      <w:pPr>
        <w:tabs>
          <w:tab w:val="num" w:pos="720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http://psz.praca.gov.pl/rynek-pracy/bazy-danych/klasyfikacja-zawodow-i-specjalnosci/wyszukiwarka-opisow-zawodow</w:t>
      </w:r>
    </w:p>
    <w:p w14:paraId="7D38FBB3" w14:textId="77777777" w:rsidR="00DF65CC" w:rsidRDefault="00DF65CC" w:rsidP="00DF65CC">
      <w:pPr>
        <w:ind w:firstLine="0"/>
        <w:jc w:val="left"/>
        <w:rPr>
          <w:rFonts w:ascii="Arial" w:hAnsi="Arial" w:cs="Arial"/>
          <w:b/>
        </w:rPr>
        <w:sectPr w:rsidR="00DF65CC" w:rsidSect="006018FD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0ACE790B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) Oświadczenia wnioskodawcy: </w:t>
      </w:r>
    </w:p>
    <w:p w14:paraId="2E06494E" w14:textId="77777777" w:rsidR="00DF65CC" w:rsidRDefault="00DF65CC" w:rsidP="00DF65CC">
      <w:pPr>
        <w:autoSpaceDE w:val="0"/>
        <w:autoSpaceDN w:val="0"/>
        <w:adjustRightInd w:val="0"/>
        <w:rPr>
          <w:rFonts w:ascii="Arial" w:hAnsi="Arial" w:cs="Arial"/>
        </w:rPr>
      </w:pPr>
    </w:p>
    <w:p w14:paraId="4236F28D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) Nie  zmniejszyłem wymiaru czasu pracy pracownika  w okresie 6 miesięcy bezpośrednio poprzedzających dzień złożenia wniosku;</w:t>
      </w:r>
    </w:p>
    <w:p w14:paraId="5103F46C" w14:textId="77777777" w:rsidR="00DF65CC" w:rsidRDefault="00DF65CC" w:rsidP="00DF65C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C4ADFA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) Nie  rozwiązałem  stosunku  pracy z pracownikiem w drodze wypowiedzenia  bądź  na mocy porozumienia stron z przyczyn  niedotyczących pracowników w okresie 6 miesięcy bezpośrednio poprzedzających dzień złożenia wniosku;</w:t>
      </w:r>
    </w:p>
    <w:p w14:paraId="57530205" w14:textId="77777777" w:rsidR="00DF65CC" w:rsidRDefault="00DF65CC" w:rsidP="00DF65CC">
      <w:pPr>
        <w:autoSpaceDE w:val="0"/>
        <w:autoSpaceDN w:val="0"/>
        <w:adjustRightInd w:val="0"/>
        <w:rPr>
          <w:rFonts w:ascii="Arial" w:hAnsi="Arial" w:cs="Arial"/>
        </w:rPr>
      </w:pPr>
    </w:p>
    <w:p w14:paraId="26816E7B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) Nie zmniejszę wymiaru czasu pracy zatrudnionym pracownikom  i  nie rozwiążę  stosunku pracy z pracownikiem w drodze wypowiedzenia  bądź na mocy porozumienia stron z przyczyn  nie dotyczących pracowników w okresie od dnia złożenia wniosku do dnia otrzymania refundacji;</w:t>
      </w:r>
      <w:r>
        <w:rPr>
          <w:rFonts w:ascii="TimesNewRomanPSMT" w:hAnsi="TimesNewRomanPSMT" w:cs="TimesNewRomanPSMT"/>
        </w:rPr>
        <w:t xml:space="preserve"> </w:t>
      </w:r>
    </w:p>
    <w:p w14:paraId="4E783767" w14:textId="77777777" w:rsidR="00DF65CC" w:rsidRDefault="00DF65CC" w:rsidP="00DF65CC">
      <w:pPr>
        <w:autoSpaceDE w:val="0"/>
        <w:autoSpaceDN w:val="0"/>
        <w:adjustRightInd w:val="0"/>
        <w:rPr>
          <w:rFonts w:ascii="Arial" w:hAnsi="Arial" w:cs="Arial"/>
        </w:rPr>
      </w:pPr>
    </w:p>
    <w:p w14:paraId="74F258A2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4) Odpowiednie zaznaczyć:</w:t>
      </w:r>
    </w:p>
    <w:p w14:paraId="103F467A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□ a) Prowadzę  działalności gospodarczą, w rozumieniu przepisów o swobodzie działalności gospodarczej, przez okres 6 miesięcy bezpośrednio poprzedzających dzień złożenia wniosku, z tym że do wskazanego okresu  prowadzenia działalności gospodarczej nie wlicza się okresu zawieszenia działalności gospodarczej;</w:t>
      </w:r>
    </w:p>
    <w:p w14:paraId="667F611A" w14:textId="56FC7856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□ b) Prowadzę działalność na podstawie ustawy z dnia </w:t>
      </w:r>
      <w:r w:rsidR="004E3352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4E3352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</w:t>
      </w:r>
      <w:r w:rsidR="004E3352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 </w:t>
      </w:r>
      <w:r w:rsidR="004E3352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oświat</w:t>
      </w:r>
      <w:r w:rsidR="004E3352">
        <w:rPr>
          <w:rFonts w:ascii="Arial" w:hAnsi="Arial" w:cs="Arial"/>
        </w:rPr>
        <w:t>owe</w:t>
      </w:r>
      <w:r>
        <w:rPr>
          <w:rFonts w:ascii="Arial" w:hAnsi="Arial" w:cs="Arial"/>
        </w:rPr>
        <w:t xml:space="preserve"> przez okres 6 miesięcy bezpośrednio poprzedzających dzień złożenia wniosku (dotyczy niepublicznego przedszkola i niepublicznej szkoły); </w:t>
      </w:r>
    </w:p>
    <w:p w14:paraId="3FBD17C9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□ c) Posiadam  gospodarstwo rolne w rozumieniu przepisów o podatku rolnym lub prowadzeniu działu specjalnego produkcji rolnej w rozumieniu przepisów o podatku dochodowym od osób fizycznych  lub przepisów o podatku dochodowym od osób prawnych   przez okres co najmniej 6 miesięcy przed dniem złożenia wniosku;</w:t>
      </w:r>
    </w:p>
    <w:p w14:paraId="54463EBA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 okresie ostatnich 6 miesięcy przed dniem złożenia wniosku, w każdym miesiącu zatrudniałem, co najmniej 1 pracownika na podstawie stosunku pracy w pełnym wymiarze czasu pracy; </w:t>
      </w:r>
    </w:p>
    <w:p w14:paraId="25E15511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□ d)</w:t>
      </w:r>
      <w:r>
        <w:t xml:space="preserve"> </w:t>
      </w:r>
      <w:r>
        <w:rPr>
          <w:rFonts w:ascii="Arial" w:hAnsi="Arial" w:cs="Arial"/>
        </w:rPr>
        <w:t>Jestem podmiotem związanym bezpośrednio ze sprawowaniem opieki nad dziećmi niepełnosprawnymi lub prowadzeniem dla nich zajęć żłobkom lub klubom dziecięcym tworzonym i prowadzonym przez osoby fizyczne, osoby prawne i jednostki administracyjne nieposiadające osobowości prawnej, o których mowa w przepisach o opiece nad dziećmi w wieku lat 3, zwane dalej „żłobkiem lub klubem dziecięcym”,</w:t>
      </w:r>
    </w:p>
    <w:p w14:paraId="50892B71" w14:textId="77777777" w:rsidR="00DF65CC" w:rsidRDefault="00DF65CC" w:rsidP="0099352F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□ e) Jestem podmiotem związanym bezpośrednio ze świadczeniem usług rehabilitacyjnych dla dzieci niepełnosprawnych w miejscu zamieszkania, w tym usług mobilnych podmiotowi prowadzącemu działalność gospodarczą polegającą na świadczeniu usług rehabilitacyjnych, zwanemu dalej „podmiotem świadczącym usługi rehabilitacyjne”</w:t>
      </w:r>
    </w:p>
    <w:p w14:paraId="395465B8" w14:textId="77777777" w:rsidR="00DF65CC" w:rsidRDefault="00DF65CC" w:rsidP="0099352F">
      <w:pPr>
        <w:autoSpaceDE w:val="0"/>
        <w:autoSpaceDN w:val="0"/>
        <w:adjustRightInd w:val="0"/>
        <w:rPr>
          <w:rFonts w:ascii="Arial" w:hAnsi="Arial" w:cs="Arial"/>
        </w:rPr>
      </w:pPr>
    </w:p>
    <w:p w14:paraId="75CF0B3F" w14:textId="3437AFE5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) Nie zalegam w dniu złożenia wniosku z wypłacaniem wynagrodzeń pracownikom oraz </w:t>
      </w:r>
      <w:r w:rsidR="00993765">
        <w:rPr>
          <w:rFonts w:ascii="Arial" w:hAnsi="Arial" w:cs="Arial"/>
        </w:rPr>
        <w:br/>
      </w:r>
      <w:r>
        <w:rPr>
          <w:rFonts w:ascii="Arial" w:hAnsi="Arial" w:cs="Arial"/>
        </w:rPr>
        <w:t>z opłacaniem należnych składek na ubezpieczenia społeczne, ubezpieczenie zdrowotne, Fundusz Pracy, Fundusz Gwarantowanych Świadczeń Pracowniczych oraz Fundusz Emerytur Pomostowych;</w:t>
      </w:r>
    </w:p>
    <w:p w14:paraId="22EF7410" w14:textId="77777777" w:rsidR="00DF65CC" w:rsidRDefault="00DF65CC" w:rsidP="00DF65CC">
      <w:pPr>
        <w:autoSpaceDE w:val="0"/>
        <w:autoSpaceDN w:val="0"/>
        <w:adjustRightInd w:val="0"/>
        <w:rPr>
          <w:rFonts w:ascii="Arial" w:hAnsi="Arial" w:cs="Arial"/>
        </w:rPr>
      </w:pPr>
    </w:p>
    <w:p w14:paraId="57444D2C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6) Nie zalegam w dniu złożenia wniosku z opłacaniem innych danin publicznych;</w:t>
      </w:r>
    </w:p>
    <w:p w14:paraId="72517623" w14:textId="77777777" w:rsidR="00DF65CC" w:rsidRDefault="00DF65CC" w:rsidP="00DF65CC">
      <w:pPr>
        <w:autoSpaceDE w:val="0"/>
        <w:autoSpaceDN w:val="0"/>
        <w:adjustRightInd w:val="0"/>
        <w:rPr>
          <w:rFonts w:ascii="Arial" w:hAnsi="Arial" w:cs="Arial"/>
        </w:rPr>
      </w:pPr>
    </w:p>
    <w:p w14:paraId="3A2DFECC" w14:textId="569A4F23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7) Nie</w:t>
      </w:r>
      <w:r w:rsidR="00993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siadam </w:t>
      </w:r>
      <w:r w:rsidR="00993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 </w:t>
      </w:r>
      <w:r w:rsidR="00993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u</w:t>
      </w:r>
      <w:r w:rsidR="00993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łożenia</w:t>
      </w:r>
      <w:r w:rsidR="00993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niosku </w:t>
      </w:r>
      <w:r w:rsidR="00993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nieuregulowanych</w:t>
      </w:r>
      <w:r w:rsidR="00993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 </w:t>
      </w:r>
      <w:r w:rsidR="00993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rminie</w:t>
      </w:r>
      <w:r w:rsidR="0099352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zobowiązań</w:t>
      </w:r>
    </w:p>
    <w:p w14:paraId="1194A91C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cywilnoprawnych;</w:t>
      </w:r>
    </w:p>
    <w:p w14:paraId="0F285837" w14:textId="77777777" w:rsidR="00DF65CC" w:rsidRDefault="00DF65CC" w:rsidP="00DF65C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9CCDC92" w14:textId="28071EDC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8) Nie byłem karany w okresie 2 lat przed dniem złożenia wniosku za przestępstwo przeciwko obrotowi gospodarczemu, w rozumieniu ustawy z dnia 6 czerwca 1997 r. – Kodeks karny </w:t>
      </w:r>
      <w:r w:rsidR="00993765">
        <w:rPr>
          <w:rFonts w:ascii="Arial" w:hAnsi="Arial" w:cs="Arial"/>
        </w:rPr>
        <w:br/>
      </w:r>
      <w:r>
        <w:rPr>
          <w:rFonts w:ascii="Arial" w:hAnsi="Arial" w:cs="Arial"/>
          <w:color w:val="000000" w:themeColor="text1"/>
        </w:rPr>
        <w:t>(</w:t>
      </w:r>
      <w:r w:rsidR="004E3352">
        <w:rPr>
          <w:rFonts w:ascii="Arial" w:hAnsi="Arial" w:cs="Arial"/>
          <w:color w:val="000000" w:themeColor="text1"/>
        </w:rPr>
        <w:t xml:space="preserve">t. j. </w:t>
      </w:r>
      <w:r>
        <w:rPr>
          <w:rFonts w:ascii="Arial" w:hAnsi="Arial" w:cs="Arial"/>
          <w:color w:val="000000" w:themeColor="text1"/>
        </w:rPr>
        <w:t>Dz. U. z 20</w:t>
      </w:r>
      <w:r w:rsidR="004E3352">
        <w:rPr>
          <w:rFonts w:ascii="Arial" w:hAnsi="Arial" w:cs="Arial"/>
          <w:color w:val="000000" w:themeColor="text1"/>
        </w:rPr>
        <w:t>2</w:t>
      </w:r>
      <w:r w:rsidR="0099376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r., poz. </w:t>
      </w:r>
      <w:r w:rsidR="006E6709">
        <w:rPr>
          <w:rFonts w:ascii="Arial" w:hAnsi="Arial" w:cs="Arial"/>
          <w:color w:val="000000" w:themeColor="text1"/>
        </w:rPr>
        <w:t>1</w:t>
      </w:r>
      <w:r w:rsidR="00993765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z </w:t>
      </w:r>
      <w:proofErr w:type="spellStart"/>
      <w:r>
        <w:rPr>
          <w:rFonts w:ascii="Arial" w:hAnsi="Arial" w:cs="Arial"/>
          <w:color w:val="000000" w:themeColor="text1"/>
        </w:rPr>
        <w:t>późn</w:t>
      </w:r>
      <w:proofErr w:type="spellEnd"/>
      <w:r>
        <w:rPr>
          <w:rFonts w:ascii="Arial" w:hAnsi="Arial" w:cs="Arial"/>
          <w:color w:val="000000" w:themeColor="text1"/>
        </w:rPr>
        <w:t xml:space="preserve">. zm.) lub Ustawy z dnia 28 października 2002 r. </w:t>
      </w:r>
      <w:r w:rsidR="00993765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o odpowiedzialności podmiotów zbiorowych za czyny zabronione pod groźbą kary (</w:t>
      </w:r>
      <w:r w:rsidR="004E3352">
        <w:rPr>
          <w:rFonts w:ascii="Arial" w:hAnsi="Arial" w:cs="Arial"/>
          <w:color w:val="000000" w:themeColor="text1"/>
        </w:rPr>
        <w:t xml:space="preserve">t. j. </w:t>
      </w:r>
      <w:r>
        <w:rPr>
          <w:rFonts w:ascii="Arial" w:hAnsi="Arial" w:cs="Arial"/>
          <w:color w:val="000000" w:themeColor="text1"/>
        </w:rPr>
        <w:t>Dz. U. z 20</w:t>
      </w:r>
      <w:r w:rsidR="004E3352">
        <w:rPr>
          <w:rFonts w:ascii="Arial" w:hAnsi="Arial" w:cs="Arial"/>
          <w:color w:val="000000" w:themeColor="text1"/>
        </w:rPr>
        <w:t>2</w:t>
      </w:r>
      <w:r w:rsidR="006E670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r., </w:t>
      </w:r>
      <w:r w:rsidR="004E3352">
        <w:rPr>
          <w:rFonts w:ascii="Arial" w:hAnsi="Arial" w:cs="Arial"/>
          <w:color w:val="000000" w:themeColor="text1"/>
        </w:rPr>
        <w:t xml:space="preserve">poz. </w:t>
      </w:r>
      <w:r w:rsidR="006E6709">
        <w:rPr>
          <w:rFonts w:ascii="Arial" w:hAnsi="Arial" w:cs="Arial"/>
          <w:color w:val="000000" w:themeColor="text1"/>
        </w:rPr>
        <w:t>659</w:t>
      </w:r>
      <w:r>
        <w:rPr>
          <w:rFonts w:ascii="Arial" w:hAnsi="Arial" w:cs="Arial"/>
          <w:color w:val="000000" w:themeColor="text1"/>
        </w:rPr>
        <w:t>).</w:t>
      </w:r>
    </w:p>
    <w:p w14:paraId="400F158B" w14:textId="78DADF1B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) Zobowiązuję się do złożenia w dniu podpisania umowy dodatkowego oświadczenia </w:t>
      </w:r>
      <w:r w:rsidR="0099352F">
        <w:rPr>
          <w:rFonts w:ascii="Arial" w:hAnsi="Arial" w:cs="Arial"/>
        </w:rPr>
        <w:br/>
      </w:r>
      <w:r>
        <w:rPr>
          <w:rFonts w:ascii="Arial" w:hAnsi="Arial" w:cs="Arial"/>
        </w:rPr>
        <w:t>o uzyskanej pomocy publicznej, jeżeli w okresie od dnia złożenia wniosku do dnia podpisania umowy z Powiatowym Urzędem Pracy otrzymam pomoc publiczną;</w:t>
      </w:r>
    </w:p>
    <w:p w14:paraId="1DBA5003" w14:textId="77777777" w:rsidR="00DF65CC" w:rsidRDefault="00DF65CC" w:rsidP="00DF65CC">
      <w:pPr>
        <w:rPr>
          <w:rFonts w:ascii="Arial" w:hAnsi="Arial" w:cs="Arial"/>
        </w:rPr>
      </w:pPr>
    </w:p>
    <w:p w14:paraId="0F9C46C1" w14:textId="29E56B71" w:rsidR="00DF65CC" w:rsidRDefault="00DF65CC" w:rsidP="00DF65CC">
      <w:pPr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10) Zapoznałem się i spełniam warunki, o których mowa w Rozporządzeniu Ministra Rodziny, Pracy i Polityki Społecznej z dnia 14 lipca 2017 r. w sprawie </w:t>
      </w:r>
      <w:r>
        <w:rPr>
          <w:rFonts w:ascii="Arial" w:hAnsi="Arial" w:cs="Arial"/>
          <w:color w:val="000000"/>
        </w:rPr>
        <w:t>dokonywania z Funduszu Pracy refundacji kosztów wyposażenia lub doposażenia stanowiska pracy oraz przyznawania środków na podjęcie działalności gospodarczej  (Dz. U. z 20</w:t>
      </w:r>
      <w:r w:rsidR="0053608E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 xml:space="preserve"> r., </w:t>
      </w:r>
      <w:r w:rsidR="0053608E">
        <w:rPr>
          <w:rFonts w:ascii="Arial" w:hAnsi="Arial" w:cs="Arial"/>
          <w:color w:val="000000"/>
        </w:rPr>
        <w:t>poz. 243</w:t>
      </w:r>
      <w:r>
        <w:rPr>
          <w:rFonts w:ascii="Arial" w:hAnsi="Arial" w:cs="Arial"/>
          <w:color w:val="000000" w:themeColor="text1"/>
        </w:rPr>
        <w:t>).</w:t>
      </w:r>
    </w:p>
    <w:p w14:paraId="79530E69" w14:textId="77777777" w:rsidR="00DF65CC" w:rsidRDefault="00DF65CC" w:rsidP="00DF65CC">
      <w:pPr>
        <w:rPr>
          <w:rFonts w:ascii="Arial" w:hAnsi="Arial" w:cs="Arial"/>
        </w:rPr>
      </w:pPr>
    </w:p>
    <w:p w14:paraId="025CCA1C" w14:textId="6A723B18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11) Utworzone stanowisko pracy w związku z przyznaną refundacją będzie utrzymywane przez okres co najmniej 24 miesi</w:t>
      </w:r>
      <w:r w:rsidR="00434470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cy. </w:t>
      </w:r>
    </w:p>
    <w:p w14:paraId="3CC2404E" w14:textId="77777777" w:rsidR="00DF65CC" w:rsidRDefault="00DF65CC" w:rsidP="00DF65CC">
      <w:pPr>
        <w:rPr>
          <w:rFonts w:ascii="Arial" w:hAnsi="Arial" w:cs="Arial"/>
        </w:rPr>
      </w:pPr>
    </w:p>
    <w:p w14:paraId="0329C9A8" w14:textId="77777777" w:rsidR="00DF65CC" w:rsidRDefault="00DF65CC" w:rsidP="00DF65CC">
      <w:pPr>
        <w:ind w:firstLine="0"/>
        <w:rPr>
          <w:rFonts w:ascii="Arial" w:hAnsi="Arial" w:cs="Arial"/>
          <w:strike/>
          <w:color w:val="000000" w:themeColor="text1"/>
        </w:rPr>
      </w:pPr>
      <w:r>
        <w:rPr>
          <w:rFonts w:ascii="Arial" w:hAnsi="Arial" w:cs="Arial"/>
        </w:rPr>
        <w:t xml:space="preserve">12) </w:t>
      </w:r>
      <w:r>
        <w:rPr>
          <w:rFonts w:ascii="Arial" w:hAnsi="Arial" w:cs="Arial"/>
          <w:color w:val="000000" w:themeColor="text1"/>
        </w:rPr>
        <w:t>Zgodnie z art. 75 § 2 KPA oświadczam, że w okresie 365 dni przed dniem złożenia wniosku zostałem / nie zostałem* ukarany lub skazany prawomocnym wyrokiem sadu za naruszanie przepisów prawa pracy albo jestem/nie jestem* objęty postępowaniem dotyczącym naruszenia przepisów prawa pracy (art. 36 ust. 5f ustawy o promocji zatrudnienia i instytucjach rynku pracy).</w:t>
      </w:r>
      <w:r>
        <w:rPr>
          <w:rFonts w:ascii="Arial" w:hAnsi="Arial" w:cs="Arial"/>
          <w:strike/>
          <w:color w:val="000000" w:themeColor="text1"/>
        </w:rPr>
        <w:t xml:space="preserve"> </w:t>
      </w:r>
    </w:p>
    <w:p w14:paraId="7529E9ED" w14:textId="77777777" w:rsidR="00DF65CC" w:rsidRDefault="00DF65CC" w:rsidP="00DF65CC">
      <w:pPr>
        <w:rPr>
          <w:rFonts w:ascii="Arial" w:hAnsi="Arial" w:cs="Arial"/>
        </w:rPr>
      </w:pPr>
    </w:p>
    <w:p w14:paraId="64001645" w14:textId="77777777" w:rsidR="00DF65CC" w:rsidRPr="00F515C7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3) </w:t>
      </w:r>
      <w:r w:rsidRPr="00F515C7">
        <w:rPr>
          <w:rFonts w:ascii="Arial" w:hAnsi="Arial" w:cs="Arial"/>
        </w:rPr>
        <w:t xml:space="preserve">Odpowiednie zaznaczyć </w:t>
      </w:r>
    </w:p>
    <w:p w14:paraId="54A22AE7" w14:textId="677B779A" w:rsidR="0099352F" w:rsidRPr="00F515C7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F515C7">
        <w:rPr>
          <w:rFonts w:ascii="Arial" w:hAnsi="Arial" w:cs="Arial"/>
        </w:rPr>
        <w:t xml:space="preserve">□ a) Jest mi wiadome, że pomoc  o którą się ubiegam jest udzielana zgodnie przepisami Rozporządzenia Komisji 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(UE) nr 1407/2013 z dnia 18 grudnia 2013 r. 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w 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sprawie </w:t>
      </w:r>
      <w:r w:rsidR="0099352F" w:rsidRPr="00F515C7">
        <w:rPr>
          <w:rFonts w:ascii="Arial" w:hAnsi="Arial" w:cs="Arial"/>
        </w:rPr>
        <w:t xml:space="preserve">  </w:t>
      </w:r>
      <w:r w:rsidRPr="00F515C7">
        <w:rPr>
          <w:rFonts w:ascii="Arial" w:hAnsi="Arial" w:cs="Arial"/>
        </w:rPr>
        <w:t xml:space="preserve">stosowania </w:t>
      </w:r>
      <w:r w:rsidR="0099352F" w:rsidRPr="00F515C7">
        <w:rPr>
          <w:rFonts w:ascii="Arial" w:hAnsi="Arial" w:cs="Arial"/>
        </w:rPr>
        <w:t xml:space="preserve">  </w:t>
      </w:r>
      <w:r w:rsidRPr="00F515C7">
        <w:rPr>
          <w:rFonts w:ascii="Arial" w:hAnsi="Arial" w:cs="Arial"/>
        </w:rPr>
        <w:t xml:space="preserve">art. 107 i 108 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Traktatu </w:t>
      </w:r>
    </w:p>
    <w:p w14:paraId="7263387E" w14:textId="7FAE1680" w:rsidR="00DF65CC" w:rsidRPr="00F515C7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F515C7">
        <w:rPr>
          <w:rFonts w:ascii="Arial" w:hAnsi="Arial" w:cs="Arial"/>
        </w:rPr>
        <w:t xml:space="preserve">o funkcjonowaniu Unii Europejskiej do pomocy de </w:t>
      </w:r>
      <w:proofErr w:type="spellStart"/>
      <w:r w:rsidRPr="00F515C7">
        <w:rPr>
          <w:rFonts w:ascii="Arial" w:hAnsi="Arial" w:cs="Arial"/>
        </w:rPr>
        <w:t>minimis</w:t>
      </w:r>
      <w:proofErr w:type="spellEnd"/>
      <w:r w:rsidRPr="00F515C7">
        <w:rPr>
          <w:rFonts w:ascii="Arial" w:hAnsi="Arial" w:cs="Arial"/>
        </w:rPr>
        <w:t xml:space="preserve"> (Dz. Urz. UE L 352 z 24.12.2013, str. 1). Zapoznałem się  i spełniam  warunki tego rozporządzenia.</w:t>
      </w:r>
    </w:p>
    <w:p w14:paraId="637B3B66" w14:textId="6F821432" w:rsidR="00DF65CC" w:rsidRPr="00F515C7" w:rsidRDefault="00DF65CC" w:rsidP="00DF65CC">
      <w:pPr>
        <w:pStyle w:val="Listapunktowana"/>
        <w:numPr>
          <w:ilvl w:val="0"/>
          <w:numId w:val="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515C7">
        <w:rPr>
          <w:rFonts w:ascii="Arial" w:hAnsi="Arial" w:cs="Arial"/>
        </w:rPr>
        <w:t xml:space="preserve">□ b) Jest mi wiadome, że pomoc  o którą się ubiegam jest udzielana zgodnie przepisami Rozporządzenia Komisji (UE) nr 1408/2013 z dnia 18 grudnia 2013 r. w sprawie zastosowania art. 107 i 108 Traktatu o funkcjonowaniu Unii Europejskiej do pomoc de </w:t>
      </w:r>
      <w:proofErr w:type="spellStart"/>
      <w:r w:rsidRPr="00F515C7">
        <w:rPr>
          <w:rFonts w:ascii="Arial" w:hAnsi="Arial" w:cs="Arial"/>
        </w:rPr>
        <w:t>minimis</w:t>
      </w:r>
      <w:proofErr w:type="spellEnd"/>
      <w:r w:rsidRPr="00F515C7">
        <w:rPr>
          <w:rFonts w:ascii="Arial" w:hAnsi="Arial" w:cs="Arial"/>
        </w:rPr>
        <w:t xml:space="preserve"> w sektorze produkcji rolnej (Dz. Urz. UE L 352 z dnia 24.12.2013, str. 9), </w:t>
      </w:r>
      <w:r w:rsidR="00F515C7">
        <w:rPr>
          <w:rFonts w:ascii="Arial" w:hAnsi="Arial" w:cs="Arial"/>
        </w:rPr>
        <w:br/>
      </w:r>
      <w:r w:rsidRPr="00F515C7">
        <w:rPr>
          <w:rFonts w:ascii="Arial" w:hAnsi="Arial" w:cs="Arial"/>
        </w:rPr>
        <w:t>w przypadku producentów rolnych. Zapoznałem  się  i spełniam  warunki tego rozporządzenia.</w:t>
      </w:r>
    </w:p>
    <w:p w14:paraId="7C70B5D8" w14:textId="736C762D" w:rsidR="0099352F" w:rsidRPr="00F515C7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F515C7">
        <w:rPr>
          <w:rFonts w:ascii="Arial" w:hAnsi="Arial" w:cs="Arial"/>
        </w:rPr>
        <w:t>□ c) Jest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 mi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 wiadome, 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>że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 pomoc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 o którą 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>się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 ubiegam</w:t>
      </w:r>
      <w:r w:rsidR="0099352F" w:rsidRPr="00F515C7">
        <w:rPr>
          <w:rFonts w:ascii="Arial" w:hAnsi="Arial" w:cs="Arial"/>
        </w:rPr>
        <w:t xml:space="preserve"> </w:t>
      </w:r>
      <w:r w:rsidRPr="00F515C7">
        <w:rPr>
          <w:rFonts w:ascii="Arial" w:hAnsi="Arial" w:cs="Arial"/>
        </w:rPr>
        <w:t xml:space="preserve">  przyznawana  jest jako wsparcie finansowe </w:t>
      </w:r>
    </w:p>
    <w:p w14:paraId="09A29B30" w14:textId="06A82A70" w:rsidR="00DF65CC" w:rsidRPr="00F515C7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F515C7">
        <w:rPr>
          <w:rFonts w:ascii="Arial" w:hAnsi="Arial" w:cs="Arial"/>
        </w:rPr>
        <w:t xml:space="preserve">z Funduszu Pracy w celu realizacji  zadań  określonych  w  ustawie z dnia 7 września 1991 r. o systemie oświaty  i nie stanowi pomocy de </w:t>
      </w:r>
      <w:proofErr w:type="spellStart"/>
      <w:r w:rsidRPr="00F515C7">
        <w:rPr>
          <w:rFonts w:ascii="Arial" w:hAnsi="Arial" w:cs="Arial"/>
        </w:rPr>
        <w:t>minimis</w:t>
      </w:r>
      <w:proofErr w:type="spellEnd"/>
      <w:r w:rsidRPr="00F515C7">
        <w:rPr>
          <w:rFonts w:ascii="Arial" w:hAnsi="Arial" w:cs="Arial"/>
        </w:rPr>
        <w:t xml:space="preserve">. </w:t>
      </w:r>
    </w:p>
    <w:p w14:paraId="3E283FD4" w14:textId="77777777" w:rsidR="00DF65CC" w:rsidRPr="00DF65CC" w:rsidRDefault="00DF65CC" w:rsidP="00DF65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F65CC">
        <w:rPr>
          <w:rFonts w:ascii="Arial" w:hAnsi="Arial" w:cs="Arial"/>
          <w:sz w:val="20"/>
          <w:szCs w:val="20"/>
        </w:rPr>
        <w:t xml:space="preserve"> </w:t>
      </w:r>
    </w:p>
    <w:p w14:paraId="2925751E" w14:textId="261DCC1D" w:rsidR="00DF65CC" w:rsidRDefault="00DF65CC" w:rsidP="00DF65CC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) Zobowiązuję się do zwrotu równowartości odliczonego lub zwróconego, zgodnie z ustawą z dnia 11 marca 2004 r. o podatku od towarów i usług (t. j. Dz. U. z 202</w:t>
      </w:r>
      <w:r w:rsidR="0053608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, poz. </w:t>
      </w:r>
      <w:r w:rsidR="00A209D4">
        <w:rPr>
          <w:rFonts w:ascii="Arial" w:hAnsi="Arial" w:cs="Arial"/>
          <w:color w:val="000000" w:themeColor="text1"/>
          <w:sz w:val="22"/>
          <w:szCs w:val="22"/>
        </w:rPr>
        <w:t>15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 podatku naliczonego dotyczącego zakupionych towarów i usług w ramach przyznanej refundacji w terminie określonym w umowie.</w:t>
      </w:r>
    </w:p>
    <w:p w14:paraId="1D0AD638" w14:textId="77777777" w:rsidR="00DF65CC" w:rsidRDefault="00DF65CC" w:rsidP="00DF65CC">
      <w:pPr>
        <w:autoSpaceDE w:val="0"/>
        <w:autoSpaceDN w:val="0"/>
        <w:adjustRightInd w:val="0"/>
        <w:rPr>
          <w:rFonts w:ascii="Arial" w:hAnsi="Arial" w:cs="Arial"/>
        </w:rPr>
      </w:pPr>
    </w:p>
    <w:p w14:paraId="43C8DF69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5) Odpowiednie zaznaczyć:</w:t>
      </w:r>
    </w:p>
    <w:p w14:paraId="0C2F9A69" w14:textId="77777777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□ a) Nie otrzym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 pomocy na przedsięwzięcie, o  którego realizację  wnioskuję .</w:t>
      </w:r>
    </w:p>
    <w:p w14:paraId="4A6392A8" w14:textId="1E1E34ED" w:rsidR="00DF65CC" w:rsidRDefault="00DF65CC" w:rsidP="00DF65C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□ b) Otrzymałem pomoc publiczną na przedsięwzięcie, o  którego realizację  wnioskuję. </w:t>
      </w:r>
    </w:p>
    <w:p w14:paraId="6566BFFB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68FE0C5F" w14:textId="07E132CE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16) Zobowiązuję się do dalszego zatrudnienia skierowanych bezrobotnych na okres minimum 30 dni po zakończeniu wymaganych 24 miesięcy utrzymania zatrudnienia:</w:t>
      </w:r>
    </w:p>
    <w:p w14:paraId="752D9471" w14:textId="77777777" w:rsidR="00DF65CC" w:rsidRDefault="00DF65CC" w:rsidP="00DF65CC">
      <w:pPr>
        <w:ind w:firstLine="0"/>
        <w:rPr>
          <w:rFonts w:ascii="Arial" w:hAnsi="Arial" w:cs="Arial"/>
        </w:rPr>
      </w:pPr>
    </w:p>
    <w:p w14:paraId="70A49D85" w14:textId="77777777" w:rsidR="00DF65CC" w:rsidRDefault="00DF65CC" w:rsidP="00DF65C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(TAK / NIE)*   Niepotrzebne skreślić</w:t>
      </w:r>
    </w:p>
    <w:p w14:paraId="763A338F" w14:textId="77777777" w:rsidR="00DF65CC" w:rsidRDefault="00DF65CC" w:rsidP="00DF65CC">
      <w:pPr>
        <w:ind w:firstLine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:</w:t>
      </w:r>
    </w:p>
    <w:p w14:paraId="31D8F2E8" w14:textId="36B3E684" w:rsidR="00DF65CC" w:rsidRDefault="00DF65CC" w:rsidP="00DF65CC">
      <w:pPr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fundacja jest dokonywana po przedłożeniu rozliczenia zawierającego zestawienie kwot wydatkowanych od dnia  zawarcia umowy o refundację wraz z dokumentami potwierdzającymi</w:t>
      </w:r>
      <w:r w:rsidR="00CF24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F2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iesienie</w:t>
      </w:r>
      <w:r w:rsidR="00CF2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datków, </w:t>
      </w:r>
      <w:r w:rsidR="00CF2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wierdzeniu </w:t>
      </w:r>
      <w:r w:rsidR="00CF2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tworzenia </w:t>
      </w:r>
      <w:r w:rsidR="00CF2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ska  </w:t>
      </w:r>
      <w:r w:rsidR="00CF2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y</w:t>
      </w:r>
    </w:p>
    <w:p w14:paraId="6AEB6ECB" w14:textId="77777777" w:rsidR="00DF65CC" w:rsidRDefault="00DF65CC" w:rsidP="00DF65CC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(wizyta sprawdzająca pracowników urzędu)  oraz zatrudnieniu na tym stanowisku skierowanego przez urząd bezrobotnego.</w:t>
      </w:r>
    </w:p>
    <w:p w14:paraId="65064AA5" w14:textId="77777777" w:rsidR="00DF65CC" w:rsidRDefault="00DF65CC" w:rsidP="00CF24A4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undacji nie udziela się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</w:t>
      </w:r>
    </w:p>
    <w:p w14:paraId="39EA37AC" w14:textId="77777777" w:rsidR="00DF65CC" w:rsidRDefault="00DF65CC" w:rsidP="00F515C7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wiadomy/a odpowiedzialności karnej wynikającej z art. 233 kodeksu karnego przewidującego karę pozbawienia wolności od 6 miesięcy do 8 lat za zeznanie nieprawdy lub zatajenie prawdy, oświadczam, że informacje zawarte w niniejszym wniosku są zgodne z prawdą.</w:t>
      </w:r>
    </w:p>
    <w:p w14:paraId="69668E49" w14:textId="77777777" w:rsidR="00DF65CC" w:rsidRDefault="00DF65CC" w:rsidP="00CF24A4">
      <w:pPr>
        <w:rPr>
          <w:rFonts w:ascii="Arial" w:hAnsi="Arial" w:cs="Arial"/>
        </w:rPr>
      </w:pPr>
    </w:p>
    <w:p w14:paraId="1E6D6754" w14:textId="77777777" w:rsidR="00DF65CC" w:rsidRDefault="00DF65CC" w:rsidP="00CF24A4">
      <w:pPr>
        <w:rPr>
          <w:rFonts w:ascii="Arial" w:hAnsi="Arial" w:cs="Arial"/>
        </w:rPr>
      </w:pPr>
    </w:p>
    <w:p w14:paraId="6621CF10" w14:textId="77777777" w:rsidR="00DF65CC" w:rsidRDefault="00DF65CC" w:rsidP="00CF24A4">
      <w:pPr>
        <w:rPr>
          <w:rFonts w:ascii="Arial" w:hAnsi="Arial" w:cs="Arial"/>
        </w:rPr>
      </w:pPr>
    </w:p>
    <w:p w14:paraId="3A1198F1" w14:textId="77777777" w:rsidR="00DF65CC" w:rsidRDefault="00DF65CC" w:rsidP="00CF24A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</w:t>
      </w:r>
    </w:p>
    <w:p w14:paraId="50252041" w14:textId="57A96D6E" w:rsidR="00DF65CC" w:rsidRDefault="00DF65CC" w:rsidP="00CF24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data i miejscow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odpis i pieczęć podmiotu</w:t>
      </w:r>
    </w:p>
    <w:p w14:paraId="3B533B20" w14:textId="77777777" w:rsidR="00DF65CC" w:rsidRDefault="00DF65CC" w:rsidP="00CF24A4">
      <w:pPr>
        <w:ind w:firstLine="0"/>
        <w:rPr>
          <w:rFonts w:ascii="Arial" w:hAnsi="Arial" w:cs="Arial"/>
        </w:rPr>
      </w:pPr>
    </w:p>
    <w:p w14:paraId="0310087B" w14:textId="0BF06A88" w:rsidR="00DF65CC" w:rsidRDefault="00DF65CC" w:rsidP="00CF24A4">
      <w:pPr>
        <w:rPr>
          <w:rFonts w:ascii="Arial" w:hAnsi="Arial" w:cs="Arial"/>
          <w:u w:val="single"/>
        </w:rPr>
      </w:pPr>
      <w:r w:rsidRPr="00DF65CC">
        <w:rPr>
          <w:rFonts w:ascii="Arial" w:hAnsi="Arial" w:cs="Arial"/>
          <w:u w:val="single"/>
        </w:rPr>
        <w:t>Załączniki do wniosku:</w:t>
      </w:r>
    </w:p>
    <w:p w14:paraId="2133A220" w14:textId="77777777" w:rsidR="00DF65CC" w:rsidRPr="00DF65CC" w:rsidRDefault="00DF65CC" w:rsidP="00CF24A4">
      <w:pPr>
        <w:rPr>
          <w:rFonts w:ascii="Arial" w:hAnsi="Arial" w:cs="Arial"/>
          <w:u w:val="single"/>
        </w:rPr>
      </w:pPr>
    </w:p>
    <w:p w14:paraId="1921FF99" w14:textId="77777777" w:rsidR="00DF65CC" w:rsidRPr="00DF65CC" w:rsidRDefault="00DF65CC" w:rsidP="00CF24A4">
      <w:pPr>
        <w:numPr>
          <w:ilvl w:val="0"/>
          <w:numId w:val="8"/>
        </w:numPr>
        <w:rPr>
          <w:rFonts w:ascii="Arial" w:hAnsi="Arial" w:cs="Arial"/>
        </w:rPr>
      </w:pPr>
      <w:r w:rsidRPr="00DF65CC">
        <w:rPr>
          <w:rFonts w:ascii="Arial" w:hAnsi="Arial" w:cs="Arial"/>
        </w:rPr>
        <w:t>Dokumenty potwierdzające proponowane zabezpieczenie zwrotu  refundacji przez wnioskodawcę:</w:t>
      </w:r>
    </w:p>
    <w:p w14:paraId="48574ACE" w14:textId="77777777" w:rsidR="00DF65CC" w:rsidRPr="00DF65CC" w:rsidRDefault="00DF65CC" w:rsidP="00CF24A4">
      <w:pPr>
        <w:pStyle w:val="Akapitzlist"/>
        <w:numPr>
          <w:ilvl w:val="1"/>
          <w:numId w:val="4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poręczenie – zaświadczenie o wysokości dochodu poręczyciela oraz oświadczenie poręczyciela,</w:t>
      </w:r>
    </w:p>
    <w:p w14:paraId="57DD907C" w14:textId="77777777" w:rsidR="00DF65CC" w:rsidRPr="00DF65CC" w:rsidRDefault="00DF65CC" w:rsidP="00CF24A4">
      <w:pPr>
        <w:pStyle w:val="Akapitzlist"/>
        <w:numPr>
          <w:ilvl w:val="1"/>
          <w:numId w:val="4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weksel z poręczeniem wekslowym – j. w.,</w:t>
      </w:r>
    </w:p>
    <w:p w14:paraId="69FCC21B" w14:textId="77777777" w:rsidR="00DF65CC" w:rsidRPr="00DF65CC" w:rsidRDefault="00DF65CC" w:rsidP="00CF24A4">
      <w:pPr>
        <w:pStyle w:val="Akapitzlist"/>
        <w:numPr>
          <w:ilvl w:val="1"/>
          <w:numId w:val="4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gwarancja bankowa – promesa banku udzielającego gwarancji,</w:t>
      </w:r>
    </w:p>
    <w:p w14:paraId="20AF7694" w14:textId="77777777" w:rsidR="00DF65CC" w:rsidRPr="00DF65CC" w:rsidRDefault="00DF65CC" w:rsidP="00CF24A4">
      <w:pPr>
        <w:pStyle w:val="Akapitzlist"/>
        <w:numPr>
          <w:ilvl w:val="1"/>
          <w:numId w:val="4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zastaw na prawach lub rzeczach – wskazanie przedmiotu zastawu oraz jego wartości</w:t>
      </w:r>
    </w:p>
    <w:p w14:paraId="0664CD68" w14:textId="77777777" w:rsidR="00DF65CC" w:rsidRPr="00DF65CC" w:rsidRDefault="00DF65CC" w:rsidP="00CF24A4">
      <w:pPr>
        <w:pStyle w:val="Akapitzlist"/>
        <w:numPr>
          <w:ilvl w:val="1"/>
          <w:numId w:val="4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blokada środków zgromadzonych na rachunku bankowym – proszę podać nazwę banku</w:t>
      </w:r>
    </w:p>
    <w:p w14:paraId="6428C6C0" w14:textId="77777777" w:rsidR="00DF65CC" w:rsidRPr="00DF65CC" w:rsidRDefault="00DF65CC" w:rsidP="00CF24A4">
      <w:pPr>
        <w:pStyle w:val="Akapitzlist"/>
        <w:numPr>
          <w:ilvl w:val="1"/>
          <w:numId w:val="4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akt notarialnego o poddaniu się egzekucji – oświadczenie majątkowe</w:t>
      </w:r>
    </w:p>
    <w:p w14:paraId="0B5DA7E4" w14:textId="77777777" w:rsidR="00DF65CC" w:rsidRPr="00DF65CC" w:rsidRDefault="00DF65CC" w:rsidP="00CF24A4">
      <w:pPr>
        <w:numPr>
          <w:ilvl w:val="0"/>
          <w:numId w:val="8"/>
        </w:numPr>
        <w:rPr>
          <w:rFonts w:ascii="Arial" w:hAnsi="Arial" w:cs="Arial"/>
        </w:rPr>
      </w:pPr>
      <w:r w:rsidRPr="00DF65CC">
        <w:rPr>
          <w:rFonts w:ascii="Arial" w:hAnsi="Arial" w:cs="Arial"/>
        </w:rPr>
        <w:t>Oferty cenowe dotyczące planowanych zakupów</w:t>
      </w:r>
    </w:p>
    <w:p w14:paraId="22FE9E23" w14:textId="77777777" w:rsidR="00DF65CC" w:rsidRPr="00DF65CC" w:rsidRDefault="00DF65CC" w:rsidP="00CF24A4">
      <w:pPr>
        <w:numPr>
          <w:ilvl w:val="0"/>
          <w:numId w:val="8"/>
        </w:numPr>
        <w:rPr>
          <w:rFonts w:ascii="Arial" w:hAnsi="Arial" w:cs="Arial"/>
        </w:rPr>
      </w:pPr>
      <w:r w:rsidRPr="00DF65CC">
        <w:rPr>
          <w:rFonts w:ascii="Arial" w:hAnsi="Arial" w:cs="Arial"/>
        </w:rPr>
        <w:t>W przypadku planowanego zakupu sprzętu używanego od osoby fizycznej bądź podmiotu nie zajmującego się sprzedażą używanego sprzętu danego rodzaju – opinia o stanie technicznym  i wycena  rzeczoznawcy.</w:t>
      </w:r>
    </w:p>
    <w:p w14:paraId="1D05630F" w14:textId="77777777" w:rsidR="00DF65CC" w:rsidRPr="00DF65CC" w:rsidRDefault="00DF65CC" w:rsidP="00CF24A4">
      <w:pPr>
        <w:numPr>
          <w:ilvl w:val="0"/>
          <w:numId w:val="8"/>
        </w:numPr>
        <w:rPr>
          <w:rFonts w:ascii="Arial" w:hAnsi="Arial" w:cs="Arial"/>
        </w:rPr>
      </w:pPr>
      <w:r w:rsidRPr="00DF65CC">
        <w:rPr>
          <w:rFonts w:ascii="Arial" w:hAnsi="Arial" w:cs="Arial"/>
        </w:rPr>
        <w:t>Deklaracja pochodzenia sprzętu używanego.</w:t>
      </w:r>
    </w:p>
    <w:p w14:paraId="72B5EEB8" w14:textId="77777777" w:rsidR="00DF65CC" w:rsidRPr="00DF65CC" w:rsidRDefault="00DF65CC" w:rsidP="00CF24A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Kalkulacja wydatków dla poszczególnych stanowisk pracy (zał. nr 5 ………szt.).</w:t>
      </w:r>
    </w:p>
    <w:p w14:paraId="4893F27E" w14:textId="7879BB49" w:rsidR="00DF65CC" w:rsidRPr="00DF65CC" w:rsidRDefault="00DF65CC" w:rsidP="00CF24A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 xml:space="preserve">Szczegółowa specyfikacja i harmonogram wydatków dotyczących wyposażenia </w:t>
      </w:r>
      <w:r w:rsidR="00CF24A4">
        <w:rPr>
          <w:rFonts w:ascii="Arial" w:hAnsi="Arial" w:cs="Arial"/>
          <w:sz w:val="22"/>
          <w:szCs w:val="22"/>
        </w:rPr>
        <w:br/>
      </w:r>
      <w:r w:rsidRPr="00DF65CC">
        <w:rPr>
          <w:rFonts w:ascii="Arial" w:hAnsi="Arial" w:cs="Arial"/>
          <w:sz w:val="22"/>
          <w:szCs w:val="22"/>
        </w:rPr>
        <w:t xml:space="preserve">lub doposażenia stanowiska pracy (zał. nr 6 ………szt.). </w:t>
      </w:r>
    </w:p>
    <w:p w14:paraId="6ECAAA1B" w14:textId="77777777" w:rsidR="00DF65CC" w:rsidRPr="00DF65CC" w:rsidRDefault="00DF65CC" w:rsidP="00CF24A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Oświadczenie wnioskodawcy (Załącznik nr 7) – dotyczy wyłącznie wnioskodawcy, który obniżył, bądź zamierza obniżyć wymiar czasu pracy pracownika na podstawie ustawy COVID-19</w:t>
      </w:r>
    </w:p>
    <w:p w14:paraId="6FECC1F2" w14:textId="02A7BFE7" w:rsidR="00DF65CC" w:rsidRPr="00DF65CC" w:rsidRDefault="00DF65CC" w:rsidP="00CF24A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 xml:space="preserve">Formularz informacji podmiotu ubiegającego się o pomoc de </w:t>
      </w:r>
      <w:proofErr w:type="spellStart"/>
      <w:r w:rsidRPr="00DF65CC">
        <w:rPr>
          <w:rFonts w:ascii="Arial" w:hAnsi="Arial" w:cs="Arial"/>
          <w:sz w:val="22"/>
          <w:szCs w:val="22"/>
        </w:rPr>
        <w:t>minimis</w:t>
      </w:r>
      <w:proofErr w:type="spellEnd"/>
      <w:r w:rsidRPr="00DF65CC">
        <w:rPr>
          <w:rFonts w:ascii="Arial" w:hAnsi="Arial" w:cs="Arial"/>
          <w:sz w:val="22"/>
          <w:szCs w:val="22"/>
        </w:rPr>
        <w:t xml:space="preserve"> (zgodnie </w:t>
      </w:r>
      <w:r w:rsidR="00CF24A4">
        <w:rPr>
          <w:rFonts w:ascii="Arial" w:hAnsi="Arial" w:cs="Arial"/>
          <w:sz w:val="22"/>
          <w:szCs w:val="22"/>
        </w:rPr>
        <w:br/>
      </w:r>
      <w:r w:rsidRPr="00DF65CC">
        <w:rPr>
          <w:rFonts w:ascii="Arial" w:hAnsi="Arial" w:cs="Arial"/>
          <w:sz w:val="22"/>
          <w:szCs w:val="22"/>
        </w:rPr>
        <w:t xml:space="preserve">z Rozporządzeniem Rady Ministrów z dnia 29 marca 2010 r. w sprawie zakresu informacji przedstawianych przez podmiot ubiegających się o pomoc de </w:t>
      </w:r>
      <w:proofErr w:type="spellStart"/>
      <w:r w:rsidRPr="00DF65CC">
        <w:rPr>
          <w:rFonts w:ascii="Arial" w:hAnsi="Arial" w:cs="Arial"/>
          <w:sz w:val="22"/>
          <w:szCs w:val="22"/>
        </w:rPr>
        <w:t>minimis</w:t>
      </w:r>
      <w:proofErr w:type="spellEnd"/>
      <w:r w:rsidRPr="00DF65CC">
        <w:rPr>
          <w:rFonts w:ascii="Arial" w:hAnsi="Arial" w:cs="Arial"/>
          <w:sz w:val="22"/>
          <w:szCs w:val="22"/>
        </w:rPr>
        <w:t xml:space="preserve">, Dz. U z  2010  </w:t>
      </w:r>
      <w:r w:rsidR="00CF24A4">
        <w:rPr>
          <w:rFonts w:ascii="Arial" w:hAnsi="Arial" w:cs="Arial"/>
          <w:sz w:val="22"/>
          <w:szCs w:val="22"/>
        </w:rPr>
        <w:br/>
      </w:r>
      <w:r w:rsidRPr="00DF65CC">
        <w:rPr>
          <w:rFonts w:ascii="Arial" w:hAnsi="Arial" w:cs="Arial"/>
          <w:sz w:val="22"/>
          <w:szCs w:val="22"/>
        </w:rPr>
        <w:t xml:space="preserve">Nr 53 poz. 311), </w:t>
      </w:r>
    </w:p>
    <w:p w14:paraId="68D94FBB" w14:textId="77777777" w:rsidR="00DF65CC" w:rsidRPr="00DF65CC" w:rsidRDefault="00DF65CC" w:rsidP="00CF24A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DF65CC">
        <w:rPr>
          <w:rFonts w:ascii="Arial" w:hAnsi="Arial" w:cs="Arial"/>
          <w:sz w:val="22"/>
          <w:szCs w:val="22"/>
        </w:rPr>
        <w:t>minimis</w:t>
      </w:r>
      <w:proofErr w:type="spellEnd"/>
      <w:r w:rsidRPr="00DF65CC">
        <w:rPr>
          <w:rFonts w:ascii="Arial" w:hAnsi="Arial" w:cs="Arial"/>
          <w:sz w:val="22"/>
          <w:szCs w:val="22"/>
        </w:rPr>
        <w:t xml:space="preserve"> otrzymanej przez wnioskodawcę.</w:t>
      </w:r>
    </w:p>
    <w:p w14:paraId="73D4ABA5" w14:textId="77777777" w:rsidR="00DF65CC" w:rsidRPr="00DF65CC" w:rsidRDefault="00DF65CC" w:rsidP="00CF24A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 xml:space="preserve">Producent rolny dodatkowo załącza dokumenty potwierdzające zatrudnienie w okresie </w:t>
      </w:r>
    </w:p>
    <w:p w14:paraId="40C9DCAA" w14:textId="77777777" w:rsidR="00DF65CC" w:rsidRPr="00DF65CC" w:rsidRDefault="00DF65CC" w:rsidP="00CF24A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 xml:space="preserve">6 ostatnich miesięcy przed dniem złożenia wniosku, w każdym miesiącu, co najmniej </w:t>
      </w:r>
    </w:p>
    <w:p w14:paraId="1B234C30" w14:textId="77777777" w:rsidR="00DF65CC" w:rsidRPr="00DF65CC" w:rsidRDefault="00DF65CC" w:rsidP="00CF24A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 xml:space="preserve">1 pracownika na podstawie stosunku pracy oraz dokumenty potwierdzające jego ubezpieczenie. </w:t>
      </w:r>
    </w:p>
    <w:p w14:paraId="342E8C87" w14:textId="77777777" w:rsidR="00DF65CC" w:rsidRPr="00DF65CC" w:rsidRDefault="00DF65CC" w:rsidP="00CF24A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Umowa spółki – w przypadku spółek cywilnych.</w:t>
      </w:r>
    </w:p>
    <w:p w14:paraId="78D1EEA2" w14:textId="77777777" w:rsidR="00DF65CC" w:rsidRPr="00DF65CC" w:rsidRDefault="00DF65CC" w:rsidP="00CF24A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65CC">
        <w:rPr>
          <w:rFonts w:ascii="Arial" w:hAnsi="Arial" w:cs="Arial"/>
          <w:sz w:val="22"/>
          <w:szCs w:val="22"/>
        </w:rPr>
        <w:t>Klauzula informacyjna dotycząca zgody na przetwarzanie danych osobowych</w:t>
      </w:r>
    </w:p>
    <w:p w14:paraId="28BCA3A8" w14:textId="77777777" w:rsidR="00DF65CC" w:rsidRPr="00DF65CC" w:rsidRDefault="00DF65CC" w:rsidP="00CF24A4">
      <w:pPr>
        <w:ind w:firstLine="0"/>
        <w:rPr>
          <w:rFonts w:ascii="Arial" w:hAnsi="Arial" w:cs="Arial"/>
        </w:rPr>
      </w:pPr>
    </w:p>
    <w:p w14:paraId="1D839202" w14:textId="119651B2" w:rsidR="0011184B" w:rsidRPr="00F515C7" w:rsidRDefault="00DF65CC" w:rsidP="00F515C7">
      <w:pPr>
        <w:rPr>
          <w:rFonts w:ascii="Arial" w:hAnsi="Arial" w:cs="Arial"/>
        </w:rPr>
      </w:pPr>
      <w:r w:rsidRPr="00DF65CC">
        <w:rPr>
          <w:rFonts w:ascii="Arial" w:hAnsi="Arial" w:cs="Arial"/>
        </w:rPr>
        <w:t>Wniosek niekompletny, wypełniony w sposób nieczytelny, bez wymaganych załączników nie zostanie rozpatrzony. Wniosek może  zostać uwzględniony, jeżeli Starosta dysponuje środkami na jego  sfinansowanie i  został prawidłowo sporządzony.</w:t>
      </w:r>
      <w:r w:rsidR="00865F7D" w:rsidRPr="00DF65CC">
        <w:t xml:space="preserve">              </w:t>
      </w:r>
    </w:p>
    <w:sectPr w:rsidR="0011184B" w:rsidRPr="00F515C7" w:rsidSect="006018FD">
      <w:headerReference w:type="default" r:id="rId14"/>
      <w:pgSz w:w="11906" w:h="16838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CE89" w14:textId="77777777" w:rsidR="006018FD" w:rsidRDefault="006018FD" w:rsidP="00865F7D">
      <w:r>
        <w:separator/>
      </w:r>
    </w:p>
  </w:endnote>
  <w:endnote w:type="continuationSeparator" w:id="0">
    <w:p w14:paraId="4C32A07C" w14:textId="77777777" w:rsidR="006018FD" w:rsidRDefault="006018FD" w:rsidP="0086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9251" w14:textId="77777777" w:rsidR="005E152C" w:rsidRDefault="005E15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9EB" w14:textId="77777777" w:rsidR="005E152C" w:rsidRDefault="005E15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1C43" w14:textId="77777777" w:rsidR="005E152C" w:rsidRDefault="005E1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E41C" w14:textId="77777777" w:rsidR="006018FD" w:rsidRDefault="006018FD" w:rsidP="00865F7D">
      <w:r>
        <w:separator/>
      </w:r>
    </w:p>
  </w:footnote>
  <w:footnote w:type="continuationSeparator" w:id="0">
    <w:p w14:paraId="7D1A3F41" w14:textId="77777777" w:rsidR="006018FD" w:rsidRDefault="006018FD" w:rsidP="0086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0A46" w14:textId="77777777" w:rsidR="005E152C" w:rsidRDefault="005E1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9AA3" w14:textId="77777777" w:rsidR="005E152C" w:rsidRDefault="005E15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A791" w14:textId="541AED2C" w:rsidR="007C68CA" w:rsidRDefault="00FB79EB">
    <w:pPr>
      <w:pStyle w:val="Nagwek"/>
    </w:pPr>
    <w:r>
      <w:t xml:space="preserve"> </w:t>
    </w:r>
    <w:r w:rsidR="005E152C">
      <w:rPr>
        <w:noProof/>
      </w:rPr>
      <w:drawing>
        <wp:inline distT="0" distB="0" distL="0" distR="0" wp14:anchorId="4362D2A7" wp14:editId="4138391E">
          <wp:extent cx="5457600" cy="864000"/>
          <wp:effectExtent l="0" t="0" r="0" b="0"/>
          <wp:docPr id="15460735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D7F" w14:textId="3BEF23EF" w:rsidR="00554A1B" w:rsidRPr="00AF3E6D" w:rsidRDefault="00554A1B" w:rsidP="00AF3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76E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22E51"/>
    <w:multiLevelType w:val="hybridMultilevel"/>
    <w:tmpl w:val="14C4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74AB5"/>
    <w:multiLevelType w:val="hybridMultilevel"/>
    <w:tmpl w:val="7D247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A4F31"/>
    <w:multiLevelType w:val="hybridMultilevel"/>
    <w:tmpl w:val="CEE4A9A8"/>
    <w:lvl w:ilvl="0" w:tplc="1A8E3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E759E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5158A4"/>
    <w:multiLevelType w:val="singleLevel"/>
    <w:tmpl w:val="426CB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5D7A4F7A"/>
    <w:multiLevelType w:val="multilevel"/>
    <w:tmpl w:val="ECD06E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D84457"/>
    <w:multiLevelType w:val="hybridMultilevel"/>
    <w:tmpl w:val="548E4636"/>
    <w:lvl w:ilvl="0" w:tplc="466C0656">
      <w:start w:val="1"/>
      <w:numFmt w:val="upp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0339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2515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130552">
    <w:abstractNumId w:val="0"/>
  </w:num>
  <w:num w:numId="4" w16cid:durableId="791248124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1186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211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902792">
    <w:abstractNumId w:val="4"/>
  </w:num>
  <w:num w:numId="8" w16cid:durableId="138177969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7D"/>
    <w:rsid w:val="00007205"/>
    <w:rsid w:val="00011516"/>
    <w:rsid w:val="000A21B0"/>
    <w:rsid w:val="000A6534"/>
    <w:rsid w:val="00100A12"/>
    <w:rsid w:val="0011184B"/>
    <w:rsid w:val="001D184C"/>
    <w:rsid w:val="001E3F2C"/>
    <w:rsid w:val="002461B3"/>
    <w:rsid w:val="002F242E"/>
    <w:rsid w:val="002F2B08"/>
    <w:rsid w:val="00305822"/>
    <w:rsid w:val="00331AEA"/>
    <w:rsid w:val="003A596C"/>
    <w:rsid w:val="00404391"/>
    <w:rsid w:val="00434470"/>
    <w:rsid w:val="0048080A"/>
    <w:rsid w:val="004E3352"/>
    <w:rsid w:val="0053608E"/>
    <w:rsid w:val="0054095F"/>
    <w:rsid w:val="00554A1B"/>
    <w:rsid w:val="005863DB"/>
    <w:rsid w:val="005959FB"/>
    <w:rsid w:val="005C0FAA"/>
    <w:rsid w:val="005E152C"/>
    <w:rsid w:val="005F21D8"/>
    <w:rsid w:val="006018FD"/>
    <w:rsid w:val="00613F35"/>
    <w:rsid w:val="00625D85"/>
    <w:rsid w:val="0063455A"/>
    <w:rsid w:val="00651F89"/>
    <w:rsid w:val="00667778"/>
    <w:rsid w:val="006C5D09"/>
    <w:rsid w:val="006E6709"/>
    <w:rsid w:val="00733297"/>
    <w:rsid w:val="00736E06"/>
    <w:rsid w:val="007C5610"/>
    <w:rsid w:val="007C68CA"/>
    <w:rsid w:val="00805BB3"/>
    <w:rsid w:val="00821E12"/>
    <w:rsid w:val="00825D4E"/>
    <w:rsid w:val="00831229"/>
    <w:rsid w:val="008321F8"/>
    <w:rsid w:val="00865F7D"/>
    <w:rsid w:val="00926360"/>
    <w:rsid w:val="009266A8"/>
    <w:rsid w:val="0092682A"/>
    <w:rsid w:val="00935218"/>
    <w:rsid w:val="009369C2"/>
    <w:rsid w:val="00960589"/>
    <w:rsid w:val="00973930"/>
    <w:rsid w:val="009854F1"/>
    <w:rsid w:val="00985E92"/>
    <w:rsid w:val="0099279C"/>
    <w:rsid w:val="0099352F"/>
    <w:rsid w:val="00993765"/>
    <w:rsid w:val="009B1E3A"/>
    <w:rsid w:val="009C1129"/>
    <w:rsid w:val="009D199C"/>
    <w:rsid w:val="009D6283"/>
    <w:rsid w:val="009E4E27"/>
    <w:rsid w:val="00A209D4"/>
    <w:rsid w:val="00A2332F"/>
    <w:rsid w:val="00A271E6"/>
    <w:rsid w:val="00A56471"/>
    <w:rsid w:val="00A6289E"/>
    <w:rsid w:val="00A67E57"/>
    <w:rsid w:val="00A85826"/>
    <w:rsid w:val="00AA191A"/>
    <w:rsid w:val="00AF3E6D"/>
    <w:rsid w:val="00B3384F"/>
    <w:rsid w:val="00B47B8B"/>
    <w:rsid w:val="00BA78A3"/>
    <w:rsid w:val="00BB1987"/>
    <w:rsid w:val="00BB7D25"/>
    <w:rsid w:val="00BC574B"/>
    <w:rsid w:val="00BF0528"/>
    <w:rsid w:val="00C030CB"/>
    <w:rsid w:val="00C347E9"/>
    <w:rsid w:val="00C422B1"/>
    <w:rsid w:val="00CA683C"/>
    <w:rsid w:val="00CC4CC4"/>
    <w:rsid w:val="00CF24A4"/>
    <w:rsid w:val="00D05645"/>
    <w:rsid w:val="00D21D6E"/>
    <w:rsid w:val="00D71C6C"/>
    <w:rsid w:val="00DB1300"/>
    <w:rsid w:val="00DB1F14"/>
    <w:rsid w:val="00DE1C17"/>
    <w:rsid w:val="00DF5C58"/>
    <w:rsid w:val="00DF65CC"/>
    <w:rsid w:val="00E226E7"/>
    <w:rsid w:val="00E67367"/>
    <w:rsid w:val="00E76B89"/>
    <w:rsid w:val="00E861D0"/>
    <w:rsid w:val="00EB5A89"/>
    <w:rsid w:val="00F055A8"/>
    <w:rsid w:val="00F26990"/>
    <w:rsid w:val="00F515C7"/>
    <w:rsid w:val="00FB79EB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35B50"/>
  <w15:docId w15:val="{64CB142A-592A-4227-B75B-B830A0D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2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65CC"/>
    <w:pPr>
      <w:keepNext/>
      <w:ind w:firstLine="0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5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F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5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F7D"/>
  </w:style>
  <w:style w:type="paragraph" w:styleId="Stopka">
    <w:name w:val="footer"/>
    <w:basedOn w:val="Normalny"/>
    <w:link w:val="StopkaZnak"/>
    <w:uiPriority w:val="99"/>
    <w:unhideWhenUsed/>
    <w:rsid w:val="00865F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F7D"/>
  </w:style>
  <w:style w:type="paragraph" w:styleId="Akapitzlist">
    <w:name w:val="List Paragraph"/>
    <w:basedOn w:val="Normalny"/>
    <w:uiPriority w:val="34"/>
    <w:qFormat/>
    <w:rsid w:val="00007205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65C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65CC"/>
    <w:pPr>
      <w:spacing w:before="100" w:beforeAutospacing="1" w:after="119"/>
      <w:ind w:firstLine="0"/>
      <w:jc w:val="left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DF65CC"/>
    <w:pPr>
      <w:numPr>
        <w:numId w:val="3"/>
      </w:numPr>
      <w:spacing w:after="200" w:line="276" w:lineRule="auto"/>
      <w:contextualSpacing/>
      <w:jc w:val="left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65CC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65CC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F65CC"/>
    <w:pPr>
      <w:ind w:firstLine="0"/>
      <w:jc w:val="left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F65CC"/>
    <w:pPr>
      <w:ind w:firstLine="0"/>
      <w:jc w:val="left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C1574-CE04-470F-A2F8-4C053FEF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inskad</dc:creator>
  <cp:lastModifiedBy>Monika Siebiesiewicz</cp:lastModifiedBy>
  <cp:revision>2</cp:revision>
  <cp:lastPrinted>2022-01-10T07:07:00Z</cp:lastPrinted>
  <dcterms:created xsi:type="dcterms:W3CDTF">2024-04-05T07:20:00Z</dcterms:created>
  <dcterms:modified xsi:type="dcterms:W3CDTF">2024-04-05T07:20:00Z</dcterms:modified>
</cp:coreProperties>
</file>